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2D557F">
        <w:rPr>
          <w:rFonts w:asciiTheme="majorHAnsi" w:hAnsiTheme="majorHAnsi"/>
          <w:b/>
          <w:sz w:val="36"/>
          <w:szCs w:val="36"/>
        </w:rPr>
        <w:t>UNIVERSIDAD AUTÓNOMA GABRIEL RENE MORENO</w:t>
      </w: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2D557F">
        <w:rPr>
          <w:rFonts w:asciiTheme="majorHAnsi" w:hAnsiTheme="majorHAnsi"/>
          <w:b/>
          <w:sz w:val="36"/>
          <w:szCs w:val="36"/>
        </w:rPr>
        <w:t>FACULTAD INTEGRAL DEL CHACO</w:t>
      </w: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2D557F">
        <w:rPr>
          <w:rFonts w:asciiTheme="majorHAnsi" w:hAnsiTheme="majorHAnsi"/>
          <w:b/>
          <w:sz w:val="36"/>
          <w:szCs w:val="36"/>
        </w:rPr>
        <w:t>CARRERA DE INGENIERÍA INFORMÁTICA</w:t>
      </w: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3B212E" w:rsidRPr="002D557F" w:rsidRDefault="003B212E" w:rsidP="003B212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2D557F">
        <w:rPr>
          <w:rFonts w:asciiTheme="majorHAnsi" w:hAnsiTheme="majorHAnsi"/>
          <w:b/>
          <w:noProof/>
          <w:sz w:val="32"/>
          <w:szCs w:val="32"/>
          <w:lang w:eastAsia="es-BO"/>
        </w:rPr>
        <w:drawing>
          <wp:inline distT="0" distB="0" distL="0" distR="0" wp14:anchorId="0F9FF956" wp14:editId="072D214D">
            <wp:extent cx="4585648" cy="4424899"/>
            <wp:effectExtent l="0" t="0" r="5715" b="0"/>
            <wp:docPr id="1" name="irc_mi" descr="http://www.boliviantimber.com.bo/files/images/UAG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liviantimber.com.bo/files/images/UAG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73" cy="44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3B212E" w:rsidRPr="003B212E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es-ES"/>
        </w:rPr>
      </w:pPr>
      <w:r>
        <w:rPr>
          <w:rFonts w:asciiTheme="majorHAnsi" w:hAnsiTheme="majorHAnsi"/>
          <w:b/>
          <w:sz w:val="32"/>
          <w:szCs w:val="32"/>
          <w:lang w:val="es-ES"/>
        </w:rPr>
        <w:t>DIAGRAMA ENTIDAD RELACIÓN, DISEÑO LÓGICO, FÍSICO, CÓDIGO SQL Y CONSTRAINST  DE 4 BASE DE DATOS  (BIBLIOTECA, BANCO, FARMACIA, COLEGIO)</w:t>
      </w:r>
    </w:p>
    <w:p w:rsidR="003B212E" w:rsidRPr="002D557F" w:rsidRDefault="00A67422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pict>
          <v:rect id="_x0000_i1025" style="width:441.9pt;height:1.5pt" o:hralign="center" o:hrstd="t" o:hrnoshade="t" o:hr="t" fillcolor="#5a5a5a [2109]" stroked="f"/>
        </w:pict>
      </w:r>
    </w:p>
    <w:p w:rsidR="003B212E" w:rsidRPr="00515F49" w:rsidRDefault="003B212E" w:rsidP="003B212E">
      <w:pPr>
        <w:spacing w:after="0" w:line="240" w:lineRule="auto"/>
        <w:jc w:val="both"/>
        <w:rPr>
          <w:rFonts w:asciiTheme="majorHAnsi" w:hAnsiTheme="majorHAnsi"/>
          <w:b/>
          <w:sz w:val="20"/>
          <w:szCs w:val="32"/>
        </w:rPr>
      </w:pPr>
    </w:p>
    <w:p w:rsidR="003B212E" w:rsidRDefault="003B212E" w:rsidP="003B212E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utor</w:t>
      </w:r>
      <w:r w:rsidRPr="002D557F">
        <w:rPr>
          <w:rFonts w:asciiTheme="majorHAnsi" w:hAnsiTheme="majorHAnsi"/>
          <w:b/>
          <w:sz w:val="32"/>
          <w:szCs w:val="32"/>
        </w:rPr>
        <w:t>:</w:t>
      </w:r>
      <w:r w:rsidRPr="002D557F"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>Gustavo Vargas Miranda</w:t>
      </w:r>
    </w:p>
    <w:p w:rsidR="003B212E" w:rsidRDefault="003B212E" w:rsidP="003B212E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3B212E">
        <w:rPr>
          <w:rFonts w:asciiTheme="majorHAnsi" w:hAnsiTheme="majorHAnsi"/>
          <w:b/>
          <w:sz w:val="32"/>
          <w:szCs w:val="32"/>
        </w:rPr>
        <w:t>Registro: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205067141</w:t>
      </w:r>
    </w:p>
    <w:p w:rsidR="003B212E" w:rsidRDefault="003B212E" w:rsidP="003B212E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3B212E">
        <w:rPr>
          <w:rFonts w:asciiTheme="majorHAnsi" w:hAnsiTheme="majorHAnsi"/>
          <w:b/>
          <w:sz w:val="32"/>
          <w:szCs w:val="32"/>
        </w:rPr>
        <w:t>Materia: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Base de Datos 2</w:t>
      </w:r>
    </w:p>
    <w:p w:rsidR="003B212E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2D557F">
        <w:rPr>
          <w:rFonts w:asciiTheme="majorHAnsi" w:hAnsiTheme="majorHAnsi"/>
          <w:b/>
          <w:sz w:val="32"/>
          <w:szCs w:val="32"/>
        </w:rPr>
        <w:t>Camiri – Bolivia</w:t>
      </w:r>
    </w:p>
    <w:p w:rsidR="002659BD" w:rsidRDefault="003B212E" w:rsidP="003B212E">
      <w:pPr>
        <w:jc w:val="center"/>
        <w:rPr>
          <w:b/>
          <w:lang w:val="es-US"/>
        </w:rPr>
      </w:pPr>
      <w:r w:rsidRPr="003B212E">
        <w:rPr>
          <w:b/>
          <w:lang w:val="es-US"/>
        </w:rPr>
        <w:t>2013</w:t>
      </w:r>
    </w:p>
    <w:p w:rsidR="002659BD" w:rsidRDefault="002659BD" w:rsidP="002659BD">
      <w:pPr>
        <w:pStyle w:val="Ttulo1"/>
        <w:jc w:val="center"/>
        <w:rPr>
          <w:lang w:val="es-US"/>
        </w:rPr>
      </w:pPr>
      <w:r>
        <w:rPr>
          <w:lang w:val="es-US"/>
        </w:rPr>
        <w:br w:type="page"/>
      </w:r>
      <w:bookmarkStart w:id="0" w:name="_Ref356040728"/>
      <w:bookmarkStart w:id="1" w:name="_Toc356167652"/>
      <w:r>
        <w:rPr>
          <w:lang w:val="es-US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41100087"/>
        <w:docPartObj>
          <w:docPartGallery w:val="Table of Contents"/>
          <w:docPartUnique/>
        </w:docPartObj>
      </w:sdtPr>
      <w:sdtContent>
        <w:p w:rsidR="009F03DC" w:rsidRDefault="009F03DC" w:rsidP="008B5A62">
          <w:pPr>
            <w:pStyle w:val="TtulodeTDC"/>
            <w:spacing w:before="0" w:line="240" w:lineRule="auto"/>
          </w:pPr>
          <w:r>
            <w:rPr>
              <w:lang w:val="es-ES"/>
            </w:rPr>
            <w:t>Contenido</w:t>
          </w:r>
        </w:p>
        <w:p w:rsidR="00405BD4" w:rsidRDefault="009F03DC">
          <w:pPr>
            <w:pStyle w:val="TDC1"/>
            <w:rPr>
              <w:rFonts w:eastAsiaTheme="minorEastAsia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167652" w:history="1">
            <w:r w:rsidR="00405BD4" w:rsidRPr="00E22C54">
              <w:rPr>
                <w:rStyle w:val="Hipervnculo"/>
                <w:noProof/>
                <w:lang w:val="es-US"/>
              </w:rPr>
              <w:t>ÍNDICE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52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1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1"/>
            <w:tabs>
              <w:tab w:val="left" w:pos="660"/>
            </w:tabs>
            <w:rPr>
              <w:rFonts w:eastAsiaTheme="minorEastAsia"/>
              <w:noProof/>
              <w:lang w:eastAsia="es-BO"/>
            </w:rPr>
          </w:pPr>
          <w:hyperlink w:anchor="_Toc356167653" w:history="1">
            <w:r w:rsidR="00405BD4" w:rsidRPr="00E22C54">
              <w:rPr>
                <w:rStyle w:val="Hipervnculo"/>
                <w:noProof/>
                <w:lang w:val="es-US"/>
              </w:rPr>
              <w:t>1.-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DISEÑO BASE DE DATOS DE UNA BIBLIOTEC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53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3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54" w:history="1">
            <w:r w:rsidR="00405BD4" w:rsidRPr="00E22C54">
              <w:rPr>
                <w:rStyle w:val="Hipervnculo"/>
                <w:noProof/>
                <w:lang w:val="es-US"/>
              </w:rPr>
              <w:t>1.1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DIAGRAMA ENTIDAD RELACIÓN PARA DB DE BIBLIOTEC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54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3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55" w:history="1">
            <w:r w:rsidR="00405BD4" w:rsidRPr="00E22C54">
              <w:rPr>
                <w:rStyle w:val="Hipervnculo"/>
                <w:noProof/>
                <w:lang w:val="es-US"/>
              </w:rPr>
              <w:t>1.2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DISEÑO LOGICO PARA DB DE BIBLIOTEC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55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3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56" w:history="1">
            <w:r w:rsidR="00405BD4" w:rsidRPr="00E22C54">
              <w:rPr>
                <w:rStyle w:val="Hipervnculo"/>
                <w:noProof/>
                <w:lang w:val="es-US"/>
              </w:rPr>
              <w:t>1.3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DISEÑO FÍSICO PARA DB DE BIBLIOTEC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56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4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57" w:history="1">
            <w:r w:rsidR="00405BD4" w:rsidRPr="00E22C54">
              <w:rPr>
                <w:rStyle w:val="Hipervnculo"/>
                <w:noProof/>
                <w:lang w:val="es-US"/>
              </w:rPr>
              <w:t>1.3.1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Socio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57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4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58" w:history="1">
            <w:r w:rsidR="00405BD4" w:rsidRPr="00E22C54">
              <w:rPr>
                <w:rStyle w:val="Hipervnculo"/>
                <w:noProof/>
                <w:lang w:val="es-US"/>
              </w:rPr>
              <w:t>1.3.2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Tema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58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4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59" w:history="1">
            <w:r w:rsidR="00405BD4" w:rsidRPr="00E22C54">
              <w:rPr>
                <w:rStyle w:val="Hipervnculo"/>
                <w:noProof/>
                <w:lang w:val="es-US"/>
              </w:rPr>
              <w:t>1.3.3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Autor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59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4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0" w:history="1">
            <w:r w:rsidR="00405BD4" w:rsidRPr="00E22C54">
              <w:rPr>
                <w:rStyle w:val="Hipervnculo"/>
                <w:noProof/>
                <w:lang w:val="es-US"/>
              </w:rPr>
              <w:t>1.3.4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Libro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0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4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1" w:history="1">
            <w:r w:rsidR="00405BD4" w:rsidRPr="00E22C54">
              <w:rPr>
                <w:rStyle w:val="Hipervnculo"/>
                <w:noProof/>
                <w:lang w:val="es-US"/>
              </w:rPr>
              <w:t>1.3.5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Ejemplar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1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4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2" w:history="1">
            <w:r w:rsidR="00405BD4" w:rsidRPr="00E22C54">
              <w:rPr>
                <w:rStyle w:val="Hipervnculo"/>
                <w:noProof/>
                <w:lang w:val="es-US"/>
              </w:rPr>
              <w:t>1.3.6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Adquisición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2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4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3" w:history="1">
            <w:r w:rsidR="00405BD4" w:rsidRPr="00E22C54">
              <w:rPr>
                <w:rStyle w:val="Hipervnculo"/>
                <w:noProof/>
                <w:lang w:val="es-US"/>
              </w:rPr>
              <w:t>1.4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SQL PARA CREAR DB  BIBLIOTEC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3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5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4" w:history="1">
            <w:r w:rsidR="00405BD4" w:rsidRPr="00E22C54">
              <w:rPr>
                <w:rStyle w:val="Hipervnculo"/>
                <w:noProof/>
                <w:lang w:val="es-US"/>
              </w:rPr>
              <w:t>1.4.1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Socio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4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5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5" w:history="1">
            <w:r w:rsidR="00405BD4" w:rsidRPr="00E22C54">
              <w:rPr>
                <w:rStyle w:val="Hipervnculo"/>
                <w:noProof/>
                <w:lang w:val="es-US"/>
              </w:rPr>
              <w:t>1.4.2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em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5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5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6" w:history="1">
            <w:r w:rsidR="00405BD4" w:rsidRPr="00E22C54">
              <w:rPr>
                <w:rStyle w:val="Hipervnculo"/>
                <w:noProof/>
                <w:lang w:val="es-US"/>
              </w:rPr>
              <w:t>1.4.3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Autor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6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5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7" w:history="1">
            <w:r w:rsidR="00405BD4" w:rsidRPr="00E22C54">
              <w:rPr>
                <w:rStyle w:val="Hipervnculo"/>
                <w:noProof/>
                <w:lang w:val="es-US"/>
              </w:rPr>
              <w:t>1.4.4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Libro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7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5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8" w:history="1">
            <w:r w:rsidR="00405BD4" w:rsidRPr="00E22C54">
              <w:rPr>
                <w:rStyle w:val="Hipervnculo"/>
                <w:noProof/>
                <w:lang w:val="es-US"/>
              </w:rPr>
              <w:t>1.4.5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Ejemplar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8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5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9" w:history="1">
            <w:r w:rsidR="00405BD4" w:rsidRPr="00E22C54">
              <w:rPr>
                <w:rStyle w:val="Hipervnculo"/>
                <w:noProof/>
                <w:lang w:val="es-US"/>
              </w:rPr>
              <w:t>1.4.6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Adquisición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9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5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70" w:history="1">
            <w:r w:rsidR="00405BD4" w:rsidRPr="00E22C54">
              <w:rPr>
                <w:rStyle w:val="Hipervnculo"/>
                <w:noProof/>
                <w:lang w:val="es-US"/>
              </w:rPr>
              <w:t>1.5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AGREGADO DE CONSTRAINTS A LA DB DE BIBLIOTEC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0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6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1"/>
            <w:tabs>
              <w:tab w:val="left" w:pos="660"/>
            </w:tabs>
            <w:rPr>
              <w:rFonts w:eastAsiaTheme="minorEastAsia"/>
              <w:noProof/>
              <w:lang w:eastAsia="es-BO"/>
            </w:rPr>
          </w:pPr>
          <w:hyperlink w:anchor="_Toc356167671" w:history="1">
            <w:r w:rsidR="00405BD4" w:rsidRPr="00E22C54">
              <w:rPr>
                <w:rStyle w:val="Hipervnculo"/>
                <w:noProof/>
                <w:lang w:val="es-ES"/>
              </w:rPr>
              <w:t>2.-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ES"/>
              </w:rPr>
              <w:t>DISEÑO BASE DE DATOS FARMACI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1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7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72" w:history="1">
            <w:r w:rsidR="00405BD4" w:rsidRPr="00E22C54">
              <w:rPr>
                <w:rStyle w:val="Hipervnculo"/>
                <w:noProof/>
                <w:lang w:val="es-ES"/>
              </w:rPr>
              <w:t>2.1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ES"/>
              </w:rPr>
              <w:t>DIAGRAMA ENTIDAD RELACIÓN PARA UNA FARMACI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2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7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73" w:history="1">
            <w:r w:rsidR="00405BD4" w:rsidRPr="00E22C54">
              <w:rPr>
                <w:rStyle w:val="Hipervnculo"/>
                <w:noProof/>
                <w:lang w:val="es-US"/>
              </w:rPr>
              <w:t>2.2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DISEÑO LOGICO PARA DB DE UNA FARMACI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3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7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74" w:history="1">
            <w:r w:rsidR="00405BD4" w:rsidRPr="00E22C54">
              <w:rPr>
                <w:rStyle w:val="Hipervnculo"/>
                <w:noProof/>
                <w:lang w:val="es-US"/>
              </w:rPr>
              <w:t>2.3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DISEÑO FÍSICO PARA DB DE UNA FARMACI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4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8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75" w:history="1">
            <w:r w:rsidR="00405BD4" w:rsidRPr="00E22C54">
              <w:rPr>
                <w:rStyle w:val="Hipervnculo"/>
                <w:noProof/>
                <w:lang w:val="es-US"/>
              </w:rPr>
              <w:t>2.3.1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Cliente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5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8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76" w:history="1">
            <w:r w:rsidR="00405BD4" w:rsidRPr="00E22C54">
              <w:rPr>
                <w:rStyle w:val="Hipervnculo"/>
                <w:noProof/>
                <w:lang w:val="es-US"/>
              </w:rPr>
              <w:t>2.3.2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Medicamento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6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8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77" w:history="1">
            <w:r w:rsidR="00405BD4" w:rsidRPr="00E22C54">
              <w:rPr>
                <w:rStyle w:val="Hipervnculo"/>
                <w:noProof/>
                <w:lang w:val="es-US"/>
              </w:rPr>
              <w:t>2.3.3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Compra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7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8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78" w:history="1">
            <w:r w:rsidR="00405BD4" w:rsidRPr="00E22C54">
              <w:rPr>
                <w:rStyle w:val="Hipervnculo"/>
                <w:noProof/>
                <w:lang w:val="es-US"/>
              </w:rPr>
              <w:t>2.3.4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Sucursal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8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8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79" w:history="1">
            <w:r w:rsidR="00405BD4" w:rsidRPr="00E22C54">
              <w:rPr>
                <w:rStyle w:val="Hipervnculo"/>
                <w:noProof/>
                <w:lang w:val="es-US"/>
              </w:rPr>
              <w:t>2.3.5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Almacen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9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8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0" w:history="1">
            <w:r w:rsidR="00405BD4" w:rsidRPr="00E22C54">
              <w:rPr>
                <w:rStyle w:val="Hipervnculo"/>
                <w:noProof/>
                <w:lang w:val="es-US"/>
              </w:rPr>
              <w:t>2.3.6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Provedor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0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8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1" w:history="1">
            <w:r w:rsidR="00405BD4" w:rsidRPr="00E22C54">
              <w:rPr>
                <w:rStyle w:val="Hipervnculo"/>
                <w:noProof/>
                <w:lang w:val="es-US"/>
              </w:rPr>
              <w:t>2.3.7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Pedido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1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9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2" w:history="1">
            <w:r w:rsidR="00405BD4" w:rsidRPr="00E22C54">
              <w:rPr>
                <w:rStyle w:val="Hipervnculo"/>
                <w:noProof/>
                <w:lang w:val="es-US"/>
              </w:rPr>
              <w:t>2.3.8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Lote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2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9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3" w:history="1">
            <w:r w:rsidR="00405BD4" w:rsidRPr="00E22C54">
              <w:rPr>
                <w:rStyle w:val="Hipervnculo"/>
                <w:noProof/>
                <w:lang w:val="es-US"/>
              </w:rPr>
              <w:t>2.4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SQL PARA CREAR DB FARMACI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3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9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4" w:history="1">
            <w:r w:rsidR="00405BD4" w:rsidRPr="00E22C54">
              <w:rPr>
                <w:rStyle w:val="Hipervnculo"/>
                <w:noProof/>
                <w:lang w:val="es-US"/>
              </w:rPr>
              <w:t>2.4.1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Cliente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4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9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5" w:history="1">
            <w:r w:rsidR="00405BD4" w:rsidRPr="00E22C54">
              <w:rPr>
                <w:rStyle w:val="Hipervnculo"/>
                <w:noProof/>
                <w:lang w:val="es-US"/>
              </w:rPr>
              <w:t>2.4.2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Medicamento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5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9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6" w:history="1">
            <w:r w:rsidR="00405BD4" w:rsidRPr="00E22C54">
              <w:rPr>
                <w:rStyle w:val="Hipervnculo"/>
                <w:noProof/>
                <w:lang w:val="es-US"/>
              </w:rPr>
              <w:t>2.4.3.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6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9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7" w:history="1">
            <w:r w:rsidR="00405BD4" w:rsidRPr="00E22C54">
              <w:rPr>
                <w:rStyle w:val="Hipervnculo"/>
                <w:noProof/>
                <w:lang w:val="es-US"/>
              </w:rPr>
              <w:t>2.4.4.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7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9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8" w:history="1">
            <w:r w:rsidR="00405BD4" w:rsidRPr="00E22C54">
              <w:rPr>
                <w:rStyle w:val="Hipervnculo"/>
                <w:noProof/>
                <w:lang w:val="es-US"/>
              </w:rPr>
              <w:t>2.4.5.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8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9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A6742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9" w:history="1">
            <w:r w:rsidR="00405BD4" w:rsidRPr="00E22C54">
              <w:rPr>
                <w:rStyle w:val="Hipervnculo"/>
                <w:noProof/>
                <w:lang w:val="es-US"/>
              </w:rPr>
              <w:t>2.4.6.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9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9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9F03DC" w:rsidRDefault="009F03DC" w:rsidP="008B5A62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2659BD" w:rsidRPr="002659BD" w:rsidRDefault="002659BD" w:rsidP="002659BD">
      <w:pPr>
        <w:rPr>
          <w:lang w:val="es-US"/>
        </w:rPr>
      </w:pPr>
    </w:p>
    <w:p w:rsidR="002659BD" w:rsidRDefault="002659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US"/>
        </w:rPr>
      </w:pPr>
      <w:r>
        <w:rPr>
          <w:lang w:val="es-US"/>
        </w:rPr>
        <w:br w:type="page"/>
      </w:r>
    </w:p>
    <w:p w:rsidR="00152DCF" w:rsidRDefault="003B212E" w:rsidP="00631FA6">
      <w:pPr>
        <w:pStyle w:val="Ttulo1"/>
        <w:numPr>
          <w:ilvl w:val="0"/>
          <w:numId w:val="6"/>
        </w:numPr>
        <w:ind w:left="284" w:hanging="284"/>
        <w:rPr>
          <w:lang w:val="es-US"/>
        </w:rPr>
      </w:pPr>
      <w:bookmarkStart w:id="2" w:name="_Toc356167653"/>
      <w:r w:rsidRPr="00152DCF">
        <w:rPr>
          <w:lang w:val="es-US"/>
        </w:rPr>
        <w:lastRenderedPageBreak/>
        <w:t xml:space="preserve">DISEÑO BASE DE DATOS </w:t>
      </w:r>
      <w:r w:rsidR="008B5A62">
        <w:rPr>
          <w:lang w:val="es-US"/>
        </w:rPr>
        <w:t xml:space="preserve">DE UNA </w:t>
      </w:r>
      <w:r w:rsidRPr="00152DCF">
        <w:rPr>
          <w:lang w:val="es-US"/>
        </w:rPr>
        <w:t>BIBLIOTECA</w:t>
      </w:r>
      <w:bookmarkEnd w:id="2"/>
    </w:p>
    <w:p w:rsidR="00152DCF" w:rsidRDefault="00152DCF" w:rsidP="00631FA6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3" w:name="_Toc356167654"/>
      <w:r w:rsidRPr="00152DCF">
        <w:rPr>
          <w:lang w:val="es-US"/>
        </w:rPr>
        <w:t>DIAGRAMA ENTIDAD RELACIÓN</w:t>
      </w:r>
      <w:r w:rsidR="009F03DC">
        <w:rPr>
          <w:lang w:val="es-US"/>
        </w:rPr>
        <w:t xml:space="preserve"> PARA DB DE BIBLIOTECA</w:t>
      </w:r>
      <w:bookmarkEnd w:id="3"/>
    </w:p>
    <w:p w:rsidR="00C94B1E" w:rsidRDefault="00C94B1E" w:rsidP="00C94B1E">
      <w:pPr>
        <w:rPr>
          <w:lang w:val="es-US"/>
        </w:rPr>
      </w:pPr>
      <w:r>
        <w:rPr>
          <w:noProof/>
          <w:lang w:eastAsia="es-BO"/>
        </w:rPr>
        <w:drawing>
          <wp:anchor distT="0" distB="0" distL="114300" distR="114300" simplePos="0" relativeHeight="251658240" behindDoc="1" locked="0" layoutInCell="1" allowOverlap="1" wp14:anchorId="60130CDC" wp14:editId="55E14570">
            <wp:simplePos x="0" y="0"/>
            <wp:positionH relativeFrom="column">
              <wp:posOffset>-450047</wp:posOffset>
            </wp:positionH>
            <wp:positionV relativeFrom="paragraph">
              <wp:posOffset>66593</wp:posOffset>
            </wp:positionV>
            <wp:extent cx="6626737" cy="5602605"/>
            <wp:effectExtent l="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Git\BaseDeDatos2\Diagramas\Bibliotec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737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152DCF" w:rsidRDefault="00152DCF" w:rsidP="00C94B1E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4" w:name="_Toc356167655"/>
      <w:r>
        <w:rPr>
          <w:lang w:val="es-US"/>
        </w:rPr>
        <w:t>DISEÑO LOGICO</w:t>
      </w:r>
      <w:r w:rsidR="009F03DC">
        <w:rPr>
          <w:lang w:val="es-US"/>
        </w:rPr>
        <w:t xml:space="preserve"> PARA DB DE BIBLIOTECA</w:t>
      </w:r>
      <w:bookmarkEnd w:id="4"/>
    </w:p>
    <w:p w:rsidR="00C21199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Socio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="00C21199" w:rsidRPr="00860BF5">
        <w:rPr>
          <w:u w:val="double"/>
          <w:lang w:val="es-US"/>
        </w:rPr>
        <w:t>id_soc</w:t>
      </w:r>
      <w:r w:rsidR="00C21199" w:rsidRPr="00631FA6">
        <w:rPr>
          <w:lang w:val="es-US"/>
        </w:rPr>
        <w:t xml:space="preserve">, nombres, apellidos, </w:t>
      </w:r>
      <w:r w:rsidRPr="00631FA6">
        <w:rPr>
          <w:lang w:val="es-US"/>
        </w:rPr>
        <w:t>teléfono</w:t>
      </w:r>
      <w:r w:rsidR="00C21199" w:rsidRPr="00631FA6">
        <w:rPr>
          <w:lang w:val="es-US"/>
        </w:rPr>
        <w:t>, dirección</w:t>
      </w:r>
      <w:r w:rsidR="00C21199" w:rsidRPr="00860BF5">
        <w:rPr>
          <w:b/>
          <w:lang w:val="es-US"/>
        </w:rPr>
        <w:t>)</w:t>
      </w:r>
      <w:r w:rsidRPr="00860BF5">
        <w:rPr>
          <w:b/>
          <w:lang w:val="es-US"/>
        </w:rPr>
        <w:t>.</w:t>
      </w:r>
    </w:p>
    <w:p w:rsidR="00C21199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Tema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tem</w:t>
      </w:r>
      <w:r w:rsidRPr="00631FA6">
        <w:rPr>
          <w:lang w:val="es-US"/>
        </w:rPr>
        <w:t>, nombre</w:t>
      </w:r>
      <w:r w:rsidRPr="00860BF5">
        <w:rPr>
          <w:b/>
          <w:lang w:val="es-US"/>
        </w:rPr>
        <w:t>).</w:t>
      </w:r>
    </w:p>
    <w:p w:rsidR="00FE51D8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Autor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aut</w:t>
      </w:r>
      <w:r w:rsidRPr="00631FA6">
        <w:rPr>
          <w:lang w:val="es-US"/>
        </w:rPr>
        <w:t>, nombre, apellido</w:t>
      </w:r>
      <w:r w:rsidRPr="00860BF5">
        <w:rPr>
          <w:b/>
          <w:lang w:val="es-US"/>
        </w:rPr>
        <w:t>).</w:t>
      </w:r>
    </w:p>
    <w:p w:rsidR="00FE51D8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Libro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lib</w:t>
      </w:r>
      <w:r w:rsidRPr="00631FA6">
        <w:rPr>
          <w:lang w:val="es-US"/>
        </w:rPr>
        <w:t xml:space="preserve">, titulo, </w:t>
      </w:r>
      <w:r w:rsidRPr="00860BF5">
        <w:rPr>
          <w:u w:val="single"/>
          <w:lang w:val="es-US"/>
        </w:rPr>
        <w:t>id_tem</w:t>
      </w:r>
      <w:r w:rsidRPr="00631FA6">
        <w:rPr>
          <w:lang w:val="es-US"/>
        </w:rPr>
        <w:t xml:space="preserve">, </w:t>
      </w:r>
      <w:r w:rsidRPr="00860BF5">
        <w:rPr>
          <w:u w:val="single"/>
          <w:lang w:val="es-US"/>
        </w:rPr>
        <w:t>id_aut</w:t>
      </w:r>
      <w:r w:rsidR="00D97A25" w:rsidRPr="00D97A25">
        <w:rPr>
          <w:lang w:val="es-US"/>
        </w:rPr>
        <w:t xml:space="preserve">, </w:t>
      </w:r>
      <w:r w:rsidR="00D97A25">
        <w:rPr>
          <w:u w:val="single"/>
          <w:lang w:val="es-US"/>
        </w:rPr>
        <w:t>id_eje</w:t>
      </w:r>
      <w:r w:rsidRPr="00860BF5">
        <w:rPr>
          <w:b/>
          <w:lang w:val="es-US"/>
        </w:rPr>
        <w:t>).</w:t>
      </w:r>
    </w:p>
    <w:p w:rsidR="00FE51D8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Ejemplar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eje</w:t>
      </w:r>
      <w:r w:rsidRPr="00631FA6">
        <w:rPr>
          <w:lang w:val="es-US"/>
        </w:rPr>
        <w:t>, n</w:t>
      </w:r>
      <w:r w:rsidR="00D97A25">
        <w:rPr>
          <w:lang w:val="es-US"/>
        </w:rPr>
        <w:t>um_orden, ubicación, disponible</w:t>
      </w:r>
      <w:r w:rsidRPr="00860BF5">
        <w:rPr>
          <w:b/>
          <w:lang w:val="es-US"/>
        </w:rPr>
        <w:t>).</w:t>
      </w:r>
    </w:p>
    <w:p w:rsidR="00FE51D8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Adquisición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adq</w:t>
      </w:r>
      <w:r w:rsidRPr="00631FA6">
        <w:rPr>
          <w:lang w:val="es-US"/>
        </w:rPr>
        <w:t xml:space="preserve">, </w:t>
      </w:r>
      <w:r w:rsidR="002659BD" w:rsidRPr="00860BF5">
        <w:rPr>
          <w:u w:val="double"/>
          <w:lang w:val="es-US"/>
        </w:rPr>
        <w:t>id_eje</w:t>
      </w:r>
      <w:r w:rsidR="002659BD" w:rsidRPr="00631FA6">
        <w:rPr>
          <w:lang w:val="es-US"/>
        </w:rPr>
        <w:t xml:space="preserve">, </w:t>
      </w:r>
      <w:r w:rsidR="002659BD" w:rsidRPr="00860BF5">
        <w:rPr>
          <w:u w:val="double"/>
          <w:lang w:val="es-US"/>
        </w:rPr>
        <w:t>id_soc</w:t>
      </w:r>
      <w:r w:rsidR="002659BD" w:rsidRPr="00631FA6">
        <w:rPr>
          <w:lang w:val="es-US"/>
        </w:rPr>
        <w:t>, fecha_prest, fecha_dev, estado</w:t>
      </w:r>
      <w:r w:rsidR="002659BD" w:rsidRPr="00860BF5">
        <w:rPr>
          <w:b/>
          <w:lang w:val="es-US"/>
        </w:rPr>
        <w:t>).</w:t>
      </w:r>
    </w:p>
    <w:p w:rsidR="002659BD" w:rsidRDefault="00C94B1E" w:rsidP="00C94B1E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r>
        <w:rPr>
          <w:lang w:val="es-US"/>
        </w:rPr>
        <w:br w:type="page"/>
      </w:r>
      <w:bookmarkStart w:id="5" w:name="_Toc356167656"/>
      <w:r w:rsidR="00152DCF">
        <w:rPr>
          <w:lang w:val="es-US"/>
        </w:rPr>
        <w:lastRenderedPageBreak/>
        <w:t xml:space="preserve">DISEÑO FÍSICO </w:t>
      </w:r>
      <w:r w:rsidR="009F03DC">
        <w:rPr>
          <w:lang w:val="es-US"/>
        </w:rPr>
        <w:t>PARA DB DE BIBLIOTECA</w:t>
      </w:r>
      <w:bookmarkEnd w:id="5"/>
    </w:p>
    <w:p w:rsidR="00152DCF" w:rsidRDefault="00BA0B5D" w:rsidP="00631FA6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6" w:name="_Toc356167657"/>
      <w:r>
        <w:rPr>
          <w:lang w:val="es-US"/>
        </w:rPr>
        <w:t>Tabla</w:t>
      </w:r>
      <w:r w:rsidR="002659BD">
        <w:rPr>
          <w:lang w:val="es-US"/>
        </w:rPr>
        <w:t xml:space="preserve"> Socio</w:t>
      </w:r>
      <w:r w:rsidR="00B634C1">
        <w:rPr>
          <w:lang w:val="es-US"/>
        </w:rPr>
        <w:t>:</w:t>
      </w:r>
      <w:bookmarkEnd w:id="6"/>
      <w:r>
        <w:rPr>
          <w:lang w:val="es-US"/>
        </w:rPr>
        <w:t xml:space="preserve"> </w:t>
      </w:r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7A6C9C" w:rsidTr="007A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A6C9C" w:rsidRDefault="007A6C9C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7A6C9C" w:rsidTr="007A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A6C9C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id_soc</w:t>
            </w:r>
          </w:p>
        </w:tc>
        <w:tc>
          <w:tcPr>
            <w:tcW w:w="1701" w:type="dxa"/>
          </w:tcPr>
          <w:p w:rsidR="007A6C9C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7A6C9C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7A6C9C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7A6C9C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7A6C9C" w:rsidRDefault="00C94B1E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7A6C9C" w:rsidRDefault="00395477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C206E3" w:rsidTr="007A6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06E3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Nombres</w:t>
            </w:r>
          </w:p>
        </w:tc>
        <w:tc>
          <w:tcPr>
            <w:tcW w:w="1701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206E3" w:rsidRDefault="00C94B1E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206E3" w:rsidRDefault="00DA66A2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20</w:t>
            </w:r>
          </w:p>
        </w:tc>
      </w:tr>
      <w:tr w:rsidR="00C206E3" w:rsidTr="007A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06E3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Apellidos</w:t>
            </w:r>
          </w:p>
        </w:tc>
        <w:tc>
          <w:tcPr>
            <w:tcW w:w="1701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206E3" w:rsidRDefault="00C94B1E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206E3" w:rsidRDefault="00DA66A2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20</w:t>
            </w:r>
          </w:p>
        </w:tc>
      </w:tr>
      <w:tr w:rsidR="00C206E3" w:rsidTr="007A6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06E3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Teléfono</w:t>
            </w:r>
          </w:p>
        </w:tc>
        <w:tc>
          <w:tcPr>
            <w:tcW w:w="1701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206E3" w:rsidRDefault="00C94B1E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206E3" w:rsidRDefault="00BA0B5D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7</w:t>
            </w:r>
          </w:p>
        </w:tc>
      </w:tr>
      <w:tr w:rsidR="00C206E3" w:rsidTr="007A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06E3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Dirección</w:t>
            </w:r>
          </w:p>
        </w:tc>
        <w:tc>
          <w:tcPr>
            <w:tcW w:w="1701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206E3" w:rsidRDefault="00C94B1E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206E3" w:rsidRDefault="00DA66A2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50</w:t>
            </w:r>
          </w:p>
        </w:tc>
      </w:tr>
    </w:tbl>
    <w:p w:rsidR="00C94B1E" w:rsidRDefault="00BA0B5D" w:rsidP="00C94B1E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7" w:name="_Toc356167658"/>
      <w:r>
        <w:rPr>
          <w:lang w:val="es-US"/>
        </w:rPr>
        <w:t>Tabla</w:t>
      </w:r>
      <w:r w:rsidR="00C94B1E">
        <w:rPr>
          <w:lang w:val="es-US"/>
        </w:rPr>
        <w:t xml:space="preserve"> Tema</w:t>
      </w:r>
      <w:r w:rsidR="00B634C1">
        <w:rPr>
          <w:lang w:val="es-US"/>
        </w:rPr>
        <w:t>:</w:t>
      </w:r>
      <w:bookmarkEnd w:id="7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C94B1E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C94B1E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860BF5">
            <w:pPr>
              <w:rPr>
                <w:lang w:val="es-US"/>
              </w:rPr>
            </w:pPr>
            <w:r>
              <w:rPr>
                <w:lang w:val="es-US"/>
              </w:rPr>
              <w:t>id_</w:t>
            </w:r>
            <w:r w:rsidR="00860BF5">
              <w:rPr>
                <w:lang w:val="es-US"/>
              </w:rPr>
              <w:t>tem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C94B1E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lang w:val="es-US"/>
              </w:rPr>
            </w:pPr>
            <w:r>
              <w:rPr>
                <w:lang w:val="es-US"/>
              </w:rPr>
              <w:t>N</w:t>
            </w:r>
            <w:r w:rsidR="00860BF5">
              <w:rPr>
                <w:lang w:val="es-US"/>
              </w:rPr>
              <w:t>ombre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7C477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</w:tbl>
    <w:p w:rsidR="00C94B1E" w:rsidRDefault="00BA0B5D" w:rsidP="00C94B1E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8" w:name="_Toc356167659"/>
      <w:r>
        <w:rPr>
          <w:lang w:val="es-US"/>
        </w:rPr>
        <w:t xml:space="preserve">Tabla </w:t>
      </w:r>
      <w:r w:rsidR="00C94B1E">
        <w:rPr>
          <w:lang w:val="es-US"/>
        </w:rPr>
        <w:t>Autor</w:t>
      </w:r>
      <w:r w:rsidR="00B634C1">
        <w:rPr>
          <w:lang w:val="es-US"/>
        </w:rPr>
        <w:t>:</w:t>
      </w:r>
      <w:bookmarkEnd w:id="8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C94B1E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C94B1E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lang w:val="es-US"/>
              </w:rPr>
            </w:pPr>
            <w:r>
              <w:rPr>
                <w:lang w:val="es-US"/>
              </w:rPr>
              <w:t>id_</w:t>
            </w:r>
            <w:r w:rsidR="00860BF5">
              <w:rPr>
                <w:lang w:val="es-US"/>
              </w:rPr>
              <w:t>aut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C94B1E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lang w:val="es-US"/>
              </w:rPr>
            </w:pPr>
            <w:r>
              <w:rPr>
                <w:lang w:val="es-US"/>
              </w:rPr>
              <w:t>N</w:t>
            </w:r>
            <w:r w:rsidR="00860BF5">
              <w:rPr>
                <w:lang w:val="es-US"/>
              </w:rPr>
              <w:t>ombre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DA66A2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20</w:t>
            </w:r>
          </w:p>
        </w:tc>
      </w:tr>
      <w:tr w:rsidR="00C94B1E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lang w:val="es-US"/>
              </w:rPr>
            </w:pPr>
            <w:r>
              <w:rPr>
                <w:lang w:val="es-US"/>
              </w:rPr>
              <w:t>A</w:t>
            </w:r>
            <w:r w:rsidR="00860BF5">
              <w:rPr>
                <w:lang w:val="es-US"/>
              </w:rPr>
              <w:t>pellid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DA66A2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30</w:t>
            </w:r>
          </w:p>
        </w:tc>
      </w:tr>
    </w:tbl>
    <w:p w:rsidR="00C94B1E" w:rsidRDefault="00BA0B5D" w:rsidP="00C94B1E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9" w:name="_Toc356167660"/>
      <w:r>
        <w:rPr>
          <w:lang w:val="es-US"/>
        </w:rPr>
        <w:t>Tabla</w:t>
      </w:r>
      <w:r w:rsidR="00C94B1E">
        <w:rPr>
          <w:lang w:val="es-US"/>
        </w:rPr>
        <w:t xml:space="preserve"> Libro</w:t>
      </w:r>
      <w:r w:rsidR="00B634C1">
        <w:rPr>
          <w:lang w:val="es-US"/>
        </w:rPr>
        <w:t>:</w:t>
      </w:r>
      <w:bookmarkEnd w:id="9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C94B1E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C94B1E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860BF5" w:rsidP="00860BF5">
            <w:pPr>
              <w:rPr>
                <w:lang w:val="es-US"/>
              </w:rPr>
            </w:pPr>
            <w:r>
              <w:rPr>
                <w:lang w:val="es-US"/>
              </w:rPr>
              <w:t>id_lib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C94B1E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860BF5" w:rsidP="00B634C1">
            <w:pPr>
              <w:rPr>
                <w:lang w:val="es-US"/>
              </w:rPr>
            </w:pPr>
            <w:r>
              <w:rPr>
                <w:lang w:val="es-US"/>
              </w:rPr>
              <w:t>Titul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EA5356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  <w:tr w:rsidR="00860BF5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60BF5" w:rsidRDefault="00860BF5" w:rsidP="00B634C1">
            <w:pPr>
              <w:rPr>
                <w:lang w:val="es-US"/>
              </w:rPr>
            </w:pPr>
            <w:r>
              <w:rPr>
                <w:lang w:val="es-US"/>
              </w:rPr>
              <w:t>Id_tem</w:t>
            </w:r>
          </w:p>
        </w:tc>
        <w:tc>
          <w:tcPr>
            <w:tcW w:w="1701" w:type="dxa"/>
          </w:tcPr>
          <w:p w:rsidR="00860BF5" w:rsidRDefault="00860BF5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860BF5" w:rsidRDefault="00860BF5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60BF5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</w:t>
            </w:r>
            <w:r w:rsidR="00860BF5">
              <w:rPr>
                <w:lang w:val="es-US"/>
              </w:rPr>
              <w:t>o</w:t>
            </w:r>
          </w:p>
        </w:tc>
        <w:tc>
          <w:tcPr>
            <w:tcW w:w="567" w:type="dxa"/>
          </w:tcPr>
          <w:p w:rsidR="00860BF5" w:rsidRP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B634C1"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860BF5" w:rsidRDefault="00860BF5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60BF5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860BF5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60BF5" w:rsidRDefault="00860BF5" w:rsidP="00B634C1">
            <w:pPr>
              <w:rPr>
                <w:lang w:val="es-US"/>
              </w:rPr>
            </w:pPr>
            <w:r>
              <w:rPr>
                <w:lang w:val="es-US"/>
              </w:rPr>
              <w:t>Id_aut</w:t>
            </w:r>
          </w:p>
        </w:tc>
        <w:tc>
          <w:tcPr>
            <w:tcW w:w="1701" w:type="dxa"/>
          </w:tcPr>
          <w:p w:rsidR="00860BF5" w:rsidRDefault="00860BF5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860BF5" w:rsidRDefault="00860BF5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60BF5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</w:t>
            </w:r>
            <w:r w:rsidR="00860BF5">
              <w:rPr>
                <w:lang w:val="es-US"/>
              </w:rPr>
              <w:t>o</w:t>
            </w:r>
          </w:p>
        </w:tc>
        <w:tc>
          <w:tcPr>
            <w:tcW w:w="567" w:type="dxa"/>
          </w:tcPr>
          <w:p w:rsidR="00860BF5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860BF5" w:rsidRDefault="00860BF5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60BF5" w:rsidRDefault="00395477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97A25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97A25" w:rsidRDefault="00D97A25" w:rsidP="00D97A25">
            <w:pPr>
              <w:rPr>
                <w:lang w:val="es-US"/>
              </w:rPr>
            </w:pPr>
            <w:r>
              <w:rPr>
                <w:lang w:val="es-US"/>
              </w:rPr>
              <w:t>Id_eje</w:t>
            </w:r>
          </w:p>
        </w:tc>
        <w:tc>
          <w:tcPr>
            <w:tcW w:w="1701" w:type="dxa"/>
          </w:tcPr>
          <w:p w:rsidR="00D97A25" w:rsidRDefault="00D97A25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D97A25" w:rsidRDefault="00D97A25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97A25" w:rsidRDefault="00D97A25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97A25" w:rsidRDefault="00D97A25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D97A25" w:rsidRDefault="00D97A25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97A25" w:rsidRDefault="00D97A25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</w:tbl>
    <w:p w:rsidR="00B634C1" w:rsidRDefault="00BA0B5D" w:rsidP="00B634C1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10" w:name="_Toc356167661"/>
      <w:r>
        <w:rPr>
          <w:lang w:val="es-US"/>
        </w:rPr>
        <w:t xml:space="preserve">Tabla </w:t>
      </w:r>
      <w:r w:rsidR="00B634C1">
        <w:rPr>
          <w:lang w:val="es-US"/>
        </w:rPr>
        <w:t>Ejemplar:</w:t>
      </w:r>
      <w:bookmarkEnd w:id="10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B634C1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id_eje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Num_orden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EA5356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3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Ubicación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P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EA5356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Disponible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, N</w:t>
            </w:r>
          </w:p>
        </w:tc>
        <w:tc>
          <w:tcPr>
            <w:tcW w:w="1215" w:type="dxa"/>
          </w:tcPr>
          <w:p w:rsidR="00B634C1" w:rsidRDefault="00EA5356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</w:tr>
    </w:tbl>
    <w:p w:rsidR="00B634C1" w:rsidRDefault="00BA0B5D" w:rsidP="00B634C1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11" w:name="_Toc356167662"/>
      <w:r>
        <w:rPr>
          <w:lang w:val="es-US"/>
        </w:rPr>
        <w:t>Tabla</w:t>
      </w:r>
      <w:r w:rsidR="00B634C1">
        <w:rPr>
          <w:lang w:val="es-US"/>
        </w:rPr>
        <w:t xml:space="preserve"> Adquisición:</w:t>
      </w:r>
      <w:bookmarkEnd w:id="11"/>
      <w:r w:rsidR="00B634C1">
        <w:rPr>
          <w:lang w:val="es-US"/>
        </w:rPr>
        <w:t xml:space="preserve"> </w:t>
      </w:r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B634C1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id_adq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Id_eje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Id_soc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B634C1" w:rsidRP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B634C1"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Fecha_prest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Fecha_dev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Estad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, N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</w:tr>
    </w:tbl>
    <w:p w:rsidR="00C94B1E" w:rsidRPr="002659BD" w:rsidRDefault="00C94B1E" w:rsidP="00C94B1E">
      <w:pPr>
        <w:rPr>
          <w:lang w:val="es-US"/>
        </w:rPr>
      </w:pPr>
    </w:p>
    <w:p w:rsidR="00152DCF" w:rsidRDefault="00152DCF" w:rsidP="00A752E7">
      <w:pPr>
        <w:pStyle w:val="Ttulo2"/>
        <w:numPr>
          <w:ilvl w:val="1"/>
          <w:numId w:val="6"/>
        </w:numPr>
        <w:spacing w:after="240"/>
        <w:ind w:left="0" w:firstLine="0"/>
        <w:rPr>
          <w:lang w:val="es-US"/>
        </w:rPr>
      </w:pPr>
      <w:bookmarkStart w:id="12" w:name="_Toc356167663"/>
      <w:r>
        <w:rPr>
          <w:lang w:val="es-US"/>
        </w:rPr>
        <w:lastRenderedPageBreak/>
        <w:t xml:space="preserve">SQL PARA CREAR DB  </w:t>
      </w:r>
      <w:r w:rsidR="009F03DC">
        <w:rPr>
          <w:lang w:val="es-US"/>
        </w:rPr>
        <w:t>BIBLIOTECA</w:t>
      </w:r>
      <w:bookmarkEnd w:id="12"/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040"/>
        <w:gridCol w:w="7014"/>
      </w:tblGrid>
      <w:tr w:rsidR="00395477" w:rsidTr="00A7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395477" w:rsidRDefault="007C477E" w:rsidP="00A752E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TABLA</w:t>
            </w:r>
          </w:p>
        </w:tc>
        <w:tc>
          <w:tcPr>
            <w:tcW w:w="7452" w:type="dxa"/>
            <w:vAlign w:val="center"/>
          </w:tcPr>
          <w:p w:rsidR="00395477" w:rsidRDefault="007C477E" w:rsidP="00A7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CIÓN DE TABLA</w:t>
            </w:r>
          </w:p>
        </w:tc>
      </w:tr>
      <w:tr w:rsidR="00395477" w:rsidTr="00A7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95477" w:rsidRDefault="00395477" w:rsidP="00E32D4F">
            <w:pPr>
              <w:pStyle w:val="Ttulo3"/>
              <w:numPr>
                <w:ilvl w:val="2"/>
                <w:numId w:val="6"/>
              </w:numPr>
              <w:ind w:left="284" w:hanging="284"/>
              <w:outlineLvl w:val="2"/>
              <w:rPr>
                <w:lang w:val="es-US"/>
              </w:rPr>
            </w:pPr>
            <w:bookmarkStart w:id="13" w:name="_Toc356167664"/>
            <w:r>
              <w:rPr>
                <w:lang w:val="es-US"/>
              </w:rPr>
              <w:t>Socio</w:t>
            </w:r>
            <w:bookmarkEnd w:id="13"/>
          </w:p>
        </w:tc>
        <w:tc>
          <w:tcPr>
            <w:tcW w:w="7452" w:type="dxa"/>
            <w:vAlign w:val="center"/>
          </w:tcPr>
          <w:p w:rsidR="00395477" w:rsidRDefault="0039547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</w:t>
            </w:r>
            <w:r w:rsidR="007C477E">
              <w:rPr>
                <w:lang w:val="es-US"/>
              </w:rPr>
              <w:t xml:space="preserve"> socio(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soc INT(4)  NOT NULL,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Nombres VARCHAR(20) NOT NULL,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Apellidos VARCHAR(20) NOT NULL,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Teléfono INT(4),</w:t>
            </w:r>
          </w:p>
          <w:p w:rsidR="00C36682" w:rsidRDefault="007C477E" w:rsidP="00C3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Dirección </w:t>
            </w:r>
            <w:r w:rsidR="00C36682">
              <w:rPr>
                <w:lang w:val="es-US"/>
              </w:rPr>
              <w:t>VARCHAR(50) NOT NULL</w:t>
            </w:r>
          </w:p>
          <w:p w:rsidR="007C477E" w:rsidRDefault="007C477E" w:rsidP="00C3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7C477E" w:rsidTr="00A7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77E" w:rsidRDefault="007C477E" w:rsidP="00E32D4F">
            <w:pPr>
              <w:pStyle w:val="Ttulo3"/>
              <w:numPr>
                <w:ilvl w:val="2"/>
                <w:numId w:val="6"/>
              </w:numPr>
              <w:ind w:left="284" w:hanging="284"/>
              <w:outlineLvl w:val="2"/>
              <w:rPr>
                <w:lang w:val="es-US"/>
              </w:rPr>
            </w:pPr>
            <w:bookmarkStart w:id="14" w:name="_Toc356167665"/>
            <w:r>
              <w:rPr>
                <w:lang w:val="es-US"/>
              </w:rPr>
              <w:t>Tema</w:t>
            </w:r>
            <w:bookmarkEnd w:id="14"/>
          </w:p>
        </w:tc>
        <w:tc>
          <w:tcPr>
            <w:tcW w:w="7452" w:type="dxa"/>
            <w:vAlign w:val="center"/>
          </w:tcPr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 tema(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tem INT(4) NOT NULL,</w:t>
            </w:r>
          </w:p>
          <w:p w:rsidR="00C36682" w:rsidRDefault="007C477E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Nombre VARCHAR(40) NOT NULL</w:t>
            </w:r>
          </w:p>
          <w:p w:rsidR="007C477E" w:rsidRDefault="007C477E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7C477E" w:rsidTr="00A7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77E" w:rsidRDefault="007C477E" w:rsidP="00E32D4F">
            <w:pPr>
              <w:pStyle w:val="Ttulo3"/>
              <w:numPr>
                <w:ilvl w:val="2"/>
                <w:numId w:val="6"/>
              </w:numPr>
              <w:ind w:left="284" w:hanging="284"/>
              <w:outlineLvl w:val="2"/>
              <w:rPr>
                <w:lang w:val="es-US"/>
              </w:rPr>
            </w:pPr>
            <w:bookmarkStart w:id="15" w:name="_Toc356167666"/>
            <w:r>
              <w:rPr>
                <w:lang w:val="es-US"/>
              </w:rPr>
              <w:t>Autor</w:t>
            </w:r>
            <w:bookmarkEnd w:id="15"/>
          </w:p>
        </w:tc>
        <w:tc>
          <w:tcPr>
            <w:tcW w:w="7452" w:type="dxa"/>
            <w:vAlign w:val="center"/>
          </w:tcPr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 Autor(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aut INT(4) NOT NULL,</w:t>
            </w:r>
          </w:p>
          <w:p w:rsidR="00C36682" w:rsidRDefault="007C477E" w:rsidP="00C3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Nombre VARCHAR(40) NOT NULL</w:t>
            </w:r>
          </w:p>
          <w:p w:rsidR="007C477E" w:rsidRDefault="007C477E" w:rsidP="00C3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7C477E" w:rsidTr="00A7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77E" w:rsidRDefault="007C477E" w:rsidP="00E32D4F">
            <w:pPr>
              <w:pStyle w:val="Ttulo3"/>
              <w:numPr>
                <w:ilvl w:val="2"/>
                <w:numId w:val="6"/>
              </w:numPr>
              <w:ind w:left="284" w:hanging="284"/>
              <w:outlineLvl w:val="2"/>
              <w:rPr>
                <w:lang w:val="es-US"/>
              </w:rPr>
            </w:pPr>
            <w:bookmarkStart w:id="16" w:name="_Toc356167667"/>
            <w:r>
              <w:rPr>
                <w:lang w:val="es-US"/>
              </w:rPr>
              <w:t>Libro</w:t>
            </w:r>
            <w:bookmarkEnd w:id="16"/>
          </w:p>
        </w:tc>
        <w:tc>
          <w:tcPr>
            <w:tcW w:w="7452" w:type="dxa"/>
            <w:vAlign w:val="center"/>
          </w:tcPr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 Libro(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lib INT(4) NOT NULL,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Título VARCHAR(40) NOT NULL,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tem INT(4) NOT NULL,</w:t>
            </w:r>
          </w:p>
          <w:p w:rsidR="00C36682" w:rsidRDefault="007C477E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aut INT(4) NOT NULL</w:t>
            </w:r>
            <w:r w:rsidR="00D97A25">
              <w:rPr>
                <w:lang w:val="es-US"/>
              </w:rPr>
              <w:t>,</w:t>
            </w:r>
          </w:p>
          <w:p w:rsidR="00D97A25" w:rsidRDefault="00D97A25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eje INT(4) NOT NULL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7C477E" w:rsidTr="00A7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77E" w:rsidRDefault="00A752E7" w:rsidP="00E32D4F">
            <w:pPr>
              <w:pStyle w:val="Ttulo3"/>
              <w:numPr>
                <w:ilvl w:val="2"/>
                <w:numId w:val="6"/>
              </w:numPr>
              <w:ind w:left="284" w:hanging="284"/>
              <w:outlineLvl w:val="2"/>
              <w:rPr>
                <w:lang w:val="es-US"/>
              </w:rPr>
            </w:pPr>
            <w:bookmarkStart w:id="17" w:name="_Toc356167668"/>
            <w:r>
              <w:rPr>
                <w:lang w:val="es-US"/>
              </w:rPr>
              <w:t>Ejemplar</w:t>
            </w:r>
            <w:bookmarkEnd w:id="17"/>
          </w:p>
        </w:tc>
        <w:tc>
          <w:tcPr>
            <w:tcW w:w="7452" w:type="dxa"/>
            <w:vAlign w:val="center"/>
          </w:tcPr>
          <w:p w:rsidR="00A752E7" w:rsidRDefault="00A752E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 Ejemplar(</w:t>
            </w:r>
          </w:p>
          <w:p w:rsidR="00A752E7" w:rsidRDefault="00A752E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eje INT(4) NOT NULL,</w:t>
            </w:r>
          </w:p>
          <w:p w:rsidR="00A752E7" w:rsidRDefault="00A752E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Num_orden INT(3) NOT NULL,</w:t>
            </w:r>
          </w:p>
          <w:p w:rsidR="00A752E7" w:rsidRDefault="00A752E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Ubicación VARCHAR(10) NOT NULL,</w:t>
            </w:r>
          </w:p>
          <w:p w:rsidR="00D97A25" w:rsidRDefault="00A752E7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</w:t>
            </w:r>
            <w:r w:rsidR="00D97A25">
              <w:rPr>
                <w:lang w:val="es-US"/>
              </w:rPr>
              <w:t xml:space="preserve"> Disponible VARCHAR(1) NOT NULL</w:t>
            </w:r>
          </w:p>
          <w:p w:rsidR="007C477E" w:rsidRDefault="00A752E7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A752E7" w:rsidTr="00E32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752E7" w:rsidRDefault="00A752E7" w:rsidP="00E32D4F">
            <w:pPr>
              <w:pStyle w:val="Ttulo3"/>
              <w:numPr>
                <w:ilvl w:val="2"/>
                <w:numId w:val="6"/>
              </w:numPr>
              <w:ind w:left="284" w:hanging="284"/>
              <w:outlineLvl w:val="2"/>
              <w:rPr>
                <w:lang w:val="es-US"/>
              </w:rPr>
            </w:pPr>
            <w:bookmarkStart w:id="18" w:name="_Toc356167669"/>
            <w:r>
              <w:rPr>
                <w:lang w:val="es-US"/>
              </w:rPr>
              <w:t>Adquisición</w:t>
            </w:r>
            <w:bookmarkEnd w:id="18"/>
          </w:p>
        </w:tc>
        <w:tc>
          <w:tcPr>
            <w:tcW w:w="7452" w:type="dxa"/>
            <w:vAlign w:val="center"/>
          </w:tcPr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</w:t>
            </w:r>
            <w:r w:rsidR="00AE6831">
              <w:rPr>
                <w:lang w:val="es-US"/>
              </w:rPr>
              <w:t>E</w:t>
            </w:r>
            <w:r>
              <w:rPr>
                <w:lang w:val="es-US"/>
              </w:rPr>
              <w:t xml:space="preserve"> Adquisición(</w:t>
            </w:r>
          </w:p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adq INT(4) NOT NULL,</w:t>
            </w:r>
          </w:p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eje INT(4) NOT NULL,</w:t>
            </w:r>
          </w:p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soc INT(4) NOT NULL,</w:t>
            </w:r>
          </w:p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</w:t>
            </w:r>
            <w:r w:rsidR="00E32D4F">
              <w:rPr>
                <w:lang w:val="es-US"/>
              </w:rPr>
              <w:t>Fecha_prest DATE NOT NULL,</w:t>
            </w:r>
          </w:p>
          <w:p w:rsidR="00E32D4F" w:rsidRDefault="00E32D4F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Fecha_dev DATE NOT NULL,</w:t>
            </w:r>
          </w:p>
          <w:p w:rsidR="00C36682" w:rsidRDefault="00E32D4F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Estado VARCHAR(1) NOT NULL</w:t>
            </w:r>
          </w:p>
          <w:p w:rsidR="00A752E7" w:rsidRDefault="00A752E7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</w:tbl>
    <w:p w:rsidR="00C94B1E" w:rsidRPr="00C94B1E" w:rsidRDefault="00C94B1E" w:rsidP="00C94B1E">
      <w:pPr>
        <w:rPr>
          <w:lang w:val="es-US"/>
        </w:rPr>
      </w:pPr>
    </w:p>
    <w:p w:rsidR="00631FA6" w:rsidRDefault="00152DCF" w:rsidP="00631FA6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19" w:name="_Toc356167670"/>
      <w:r>
        <w:rPr>
          <w:lang w:val="es-US"/>
        </w:rPr>
        <w:lastRenderedPageBreak/>
        <w:t>AGREGADO DE CONSTRAINTS</w:t>
      </w:r>
      <w:r w:rsidR="008B5A62">
        <w:rPr>
          <w:lang w:val="es-US"/>
        </w:rPr>
        <w:t xml:space="preserve"> A LA DB DE BIBLIOTECA</w:t>
      </w:r>
      <w:bookmarkEnd w:id="19"/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AE6831" w:rsidTr="00AE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E6831" w:rsidRDefault="00AE6831" w:rsidP="00AE6831">
            <w:pPr>
              <w:rPr>
                <w:lang w:val="es-US"/>
              </w:rPr>
            </w:pPr>
            <w:r>
              <w:rPr>
                <w:lang w:val="es-US"/>
              </w:rPr>
              <w:t>TABLA</w:t>
            </w:r>
          </w:p>
        </w:tc>
        <w:tc>
          <w:tcPr>
            <w:tcW w:w="7169" w:type="dxa"/>
          </w:tcPr>
          <w:p w:rsidR="00AE6831" w:rsidRDefault="00AE6831" w:rsidP="00AE6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AGREGADO DE CONSTRAINTS</w:t>
            </w:r>
          </w:p>
        </w:tc>
      </w:tr>
      <w:tr w:rsidR="00AE6831" w:rsidTr="00AE6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E6831" w:rsidRDefault="003D5FAB" w:rsidP="00AE6831">
            <w:pPr>
              <w:rPr>
                <w:lang w:val="es-US"/>
              </w:rPr>
            </w:pPr>
            <w:r>
              <w:rPr>
                <w:lang w:val="es-US"/>
              </w:rPr>
              <w:t>SOCIO</w:t>
            </w:r>
          </w:p>
        </w:tc>
        <w:tc>
          <w:tcPr>
            <w:tcW w:w="7169" w:type="dxa"/>
          </w:tcPr>
          <w:p w:rsidR="003D5FAB" w:rsidRPr="002963C7" w:rsidRDefault="00C36682" w:rsidP="003D5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socio</w:t>
            </w:r>
          </w:p>
          <w:p w:rsidR="003D5FAB" w:rsidRPr="002963C7" w:rsidRDefault="003D5FAB" w:rsidP="003D5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socio</w:t>
            </w:r>
          </w:p>
          <w:p w:rsidR="003D5FAB" w:rsidRPr="002963C7" w:rsidRDefault="003D5FAB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id_soc)</w:t>
            </w:r>
            <w:r w:rsidR="002963C7" w:rsidRPr="002963C7">
              <w:rPr>
                <w:sz w:val="20"/>
                <w:lang w:val="es-US"/>
              </w:rPr>
              <w:t xml:space="preserve"> </w:t>
            </w:r>
            <w:r w:rsidRPr="002963C7">
              <w:rPr>
                <w:sz w:val="20"/>
                <w:lang w:val="es-US"/>
              </w:rPr>
              <w:t>GO</w:t>
            </w:r>
            <w:r w:rsidR="0002099E" w:rsidRPr="002963C7">
              <w:rPr>
                <w:sz w:val="20"/>
                <w:lang w:val="es-US"/>
              </w:rPr>
              <w:t>;</w:t>
            </w:r>
          </w:p>
        </w:tc>
      </w:tr>
      <w:tr w:rsidR="00C36682" w:rsidTr="00AE6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36682" w:rsidRDefault="00C36682" w:rsidP="00AE6831">
            <w:pPr>
              <w:rPr>
                <w:lang w:val="es-US"/>
              </w:rPr>
            </w:pPr>
            <w:r>
              <w:rPr>
                <w:lang w:val="es-US"/>
              </w:rPr>
              <w:t>TEMA</w:t>
            </w:r>
          </w:p>
        </w:tc>
        <w:tc>
          <w:tcPr>
            <w:tcW w:w="7169" w:type="dxa"/>
          </w:tcPr>
          <w:p w:rsidR="00C36682" w:rsidRPr="002963C7" w:rsidRDefault="00C36682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tema</w:t>
            </w:r>
          </w:p>
          <w:p w:rsidR="00C36682" w:rsidRPr="002963C7" w:rsidRDefault="00C36682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tema</w:t>
            </w:r>
          </w:p>
          <w:p w:rsidR="00C36682" w:rsidRPr="002963C7" w:rsidRDefault="00C36682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PRIMARY KEY (id_tem) </w:t>
            </w:r>
            <w:r w:rsidR="002963C7" w:rsidRPr="002963C7">
              <w:rPr>
                <w:sz w:val="20"/>
                <w:lang w:val="es-US"/>
              </w:rPr>
              <w:t xml:space="preserve"> </w:t>
            </w:r>
            <w:r w:rsidRPr="002963C7">
              <w:rPr>
                <w:sz w:val="20"/>
                <w:lang w:val="es-US"/>
              </w:rPr>
              <w:t>GO</w:t>
            </w:r>
            <w:r w:rsidR="0002099E" w:rsidRPr="002963C7">
              <w:rPr>
                <w:sz w:val="20"/>
                <w:lang w:val="es-US"/>
              </w:rPr>
              <w:t>;</w:t>
            </w:r>
          </w:p>
        </w:tc>
      </w:tr>
      <w:tr w:rsidR="00C36682" w:rsidTr="00AE6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36682" w:rsidRDefault="005A4F15" w:rsidP="00AE6831">
            <w:pPr>
              <w:rPr>
                <w:lang w:val="es-US"/>
              </w:rPr>
            </w:pPr>
            <w:r>
              <w:rPr>
                <w:lang w:val="es-US"/>
              </w:rPr>
              <w:t>AUTOR</w:t>
            </w:r>
          </w:p>
        </w:tc>
        <w:tc>
          <w:tcPr>
            <w:tcW w:w="7169" w:type="dxa"/>
          </w:tcPr>
          <w:p w:rsidR="005A4F15" w:rsidRPr="002963C7" w:rsidRDefault="005A4F15" w:rsidP="005A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autor</w:t>
            </w:r>
          </w:p>
          <w:p w:rsidR="005A4F15" w:rsidRPr="002963C7" w:rsidRDefault="005A4F15" w:rsidP="005A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autor</w:t>
            </w:r>
          </w:p>
          <w:p w:rsidR="00C36682" w:rsidRPr="002963C7" w:rsidRDefault="005A4F15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id_aut) GO</w:t>
            </w:r>
            <w:r w:rsidR="0002099E" w:rsidRPr="002963C7">
              <w:rPr>
                <w:sz w:val="20"/>
                <w:lang w:val="es-US"/>
              </w:rPr>
              <w:t>;</w:t>
            </w:r>
          </w:p>
        </w:tc>
      </w:tr>
      <w:tr w:rsidR="005A4F15" w:rsidTr="00AE6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A4F15" w:rsidRDefault="005A4F15" w:rsidP="00AE6831">
            <w:pPr>
              <w:rPr>
                <w:lang w:val="es-US"/>
              </w:rPr>
            </w:pPr>
            <w:r>
              <w:rPr>
                <w:lang w:val="es-US"/>
              </w:rPr>
              <w:t>LIBRO</w:t>
            </w:r>
          </w:p>
        </w:tc>
        <w:tc>
          <w:tcPr>
            <w:tcW w:w="7169" w:type="dxa"/>
          </w:tcPr>
          <w:p w:rsidR="005A4F15" w:rsidRPr="002963C7" w:rsidRDefault="005A4F15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libro</w:t>
            </w:r>
          </w:p>
          <w:p w:rsidR="005A4F15" w:rsidRPr="002963C7" w:rsidRDefault="005A4F15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libro</w:t>
            </w:r>
          </w:p>
          <w:p w:rsidR="005A4F15" w:rsidRPr="002963C7" w:rsidRDefault="005A4F15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id_lib) GO</w:t>
            </w:r>
            <w:r w:rsidR="0002099E" w:rsidRPr="002963C7">
              <w:rPr>
                <w:sz w:val="20"/>
                <w:lang w:val="es-US"/>
              </w:rPr>
              <w:t>;</w:t>
            </w:r>
          </w:p>
          <w:p w:rsidR="002963C7" w:rsidRPr="002963C7" w:rsidRDefault="002963C7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5A4F15" w:rsidRPr="002963C7" w:rsidRDefault="005A4F15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libro</w:t>
            </w:r>
          </w:p>
          <w:p w:rsidR="0002099E" w:rsidRPr="002963C7" w:rsidRDefault="005A4F15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ADD CONSTRAINT </w:t>
            </w:r>
            <w:r w:rsidR="0002099E" w:rsidRPr="002963C7">
              <w:rPr>
                <w:sz w:val="20"/>
                <w:lang w:val="es-US"/>
              </w:rPr>
              <w:t>f</w:t>
            </w:r>
            <w:r w:rsidRPr="002963C7">
              <w:rPr>
                <w:sz w:val="20"/>
                <w:lang w:val="es-US"/>
              </w:rPr>
              <w:t>k_</w:t>
            </w:r>
            <w:r w:rsidR="0002099E" w:rsidRPr="002963C7">
              <w:rPr>
                <w:sz w:val="20"/>
                <w:lang w:val="es-US"/>
              </w:rPr>
              <w:t>libro_tema</w:t>
            </w:r>
          </w:p>
          <w:p w:rsidR="0002099E" w:rsidRPr="002963C7" w:rsidRDefault="0002099E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FOREIGN KEY (id_tem</w:t>
            </w:r>
            <w:r w:rsidR="005A4F15" w:rsidRPr="002963C7">
              <w:rPr>
                <w:sz w:val="20"/>
                <w:lang w:val="es-US"/>
              </w:rPr>
              <w:t>)</w:t>
            </w:r>
          </w:p>
          <w:p w:rsidR="005A4F15" w:rsidRPr="002963C7" w:rsidRDefault="0002099E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REFERENCES tema(id_tem)</w:t>
            </w:r>
            <w:r w:rsidR="005A4F15" w:rsidRPr="002963C7">
              <w:rPr>
                <w:sz w:val="20"/>
                <w:lang w:val="es-US"/>
              </w:rPr>
              <w:t xml:space="preserve"> GO</w:t>
            </w:r>
            <w:r w:rsidRPr="002963C7">
              <w:rPr>
                <w:sz w:val="20"/>
                <w:lang w:val="es-US"/>
              </w:rPr>
              <w:t>;</w:t>
            </w:r>
          </w:p>
          <w:p w:rsidR="002963C7" w:rsidRPr="002963C7" w:rsidRDefault="002963C7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02099E" w:rsidRPr="002963C7" w:rsidRDefault="0002099E" w:rsidP="00020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libro</w:t>
            </w:r>
          </w:p>
          <w:p w:rsidR="0002099E" w:rsidRPr="002963C7" w:rsidRDefault="0002099E" w:rsidP="00020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fk_libro_autor</w:t>
            </w:r>
          </w:p>
          <w:p w:rsidR="0002099E" w:rsidRPr="002963C7" w:rsidRDefault="0002099E" w:rsidP="00020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FOREIGN KEY (id_aut)</w:t>
            </w:r>
          </w:p>
          <w:p w:rsidR="00D97A25" w:rsidRPr="002963C7" w:rsidRDefault="0002099E" w:rsidP="00D97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REFERENCES tema(id_aut) GO;</w:t>
            </w:r>
            <w:r w:rsidR="00D97A25" w:rsidRPr="002963C7">
              <w:rPr>
                <w:sz w:val="20"/>
                <w:lang w:val="es-US"/>
              </w:rPr>
              <w:t xml:space="preserve"> </w:t>
            </w:r>
          </w:p>
          <w:p w:rsidR="00D97A25" w:rsidRPr="002963C7" w:rsidRDefault="00D97A25" w:rsidP="00D97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D97A25" w:rsidRPr="002963C7" w:rsidRDefault="00D97A25" w:rsidP="00D97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ALTER TABLE Libro</w:t>
            </w:r>
          </w:p>
          <w:p w:rsidR="00D97A25" w:rsidRPr="002963C7" w:rsidRDefault="00D97A25" w:rsidP="00D97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ADD CONSTRAINT fk_elibro_ejemplar</w:t>
            </w:r>
          </w:p>
          <w:p w:rsidR="00D97A25" w:rsidRPr="002963C7" w:rsidRDefault="00D97A25" w:rsidP="00D97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FOREIGN </w:t>
            </w:r>
            <w:r>
              <w:rPr>
                <w:sz w:val="20"/>
                <w:lang w:val="es-US"/>
              </w:rPr>
              <w:t>KEY id_eje</w:t>
            </w:r>
          </w:p>
          <w:p w:rsidR="0002099E" w:rsidRPr="002963C7" w:rsidRDefault="00D97A25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REFERENCES libro(id_eje</w:t>
            </w:r>
            <w:r w:rsidRPr="002963C7">
              <w:rPr>
                <w:sz w:val="20"/>
                <w:lang w:val="es-US"/>
              </w:rPr>
              <w:t>) GO;</w:t>
            </w:r>
          </w:p>
        </w:tc>
      </w:tr>
      <w:tr w:rsidR="0002099E" w:rsidTr="00AE6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2099E" w:rsidRDefault="0002099E" w:rsidP="00AE6831">
            <w:pPr>
              <w:rPr>
                <w:lang w:val="es-US"/>
              </w:rPr>
            </w:pPr>
            <w:r>
              <w:rPr>
                <w:lang w:val="es-US"/>
              </w:rPr>
              <w:t>EJEMPLAR</w:t>
            </w:r>
          </w:p>
        </w:tc>
        <w:tc>
          <w:tcPr>
            <w:tcW w:w="7169" w:type="dxa"/>
          </w:tcPr>
          <w:p w:rsidR="0002099E" w:rsidRPr="002963C7" w:rsidRDefault="0002099E" w:rsidP="00020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Ejemplar</w:t>
            </w:r>
          </w:p>
          <w:p w:rsidR="0002099E" w:rsidRPr="002963C7" w:rsidRDefault="0002099E" w:rsidP="00020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ejemplar</w:t>
            </w:r>
          </w:p>
          <w:p w:rsidR="0002099E" w:rsidRPr="002963C7" w:rsidRDefault="0002099E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id_eje) GO;</w:t>
            </w:r>
          </w:p>
          <w:p w:rsidR="002963C7" w:rsidRPr="002963C7" w:rsidRDefault="002963C7" w:rsidP="00020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A66FEA" w:rsidRPr="002963C7" w:rsidRDefault="00A66FEA" w:rsidP="00A6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ejemplar</w:t>
            </w:r>
          </w:p>
          <w:p w:rsidR="00A66FEA" w:rsidRPr="002963C7" w:rsidRDefault="00A66FEA" w:rsidP="00A6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r_disponible</w:t>
            </w:r>
          </w:p>
          <w:p w:rsidR="00A66FEA" w:rsidRPr="002963C7" w:rsidRDefault="00416879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CHECK (Disponible IN(</w:t>
            </w:r>
            <w:r w:rsidR="00A66FEA" w:rsidRPr="002963C7">
              <w:rPr>
                <w:sz w:val="20"/>
                <w:lang w:val="es-US"/>
              </w:rPr>
              <w:t xml:space="preserve"> 'D' </w:t>
            </w:r>
            <w:r w:rsidRPr="002963C7">
              <w:rPr>
                <w:sz w:val="20"/>
                <w:lang w:val="es-US"/>
              </w:rPr>
              <w:t>,</w:t>
            </w:r>
            <w:r w:rsidR="00A66FEA" w:rsidRPr="002963C7">
              <w:rPr>
                <w:sz w:val="20"/>
                <w:lang w:val="es-US"/>
              </w:rPr>
              <w:t xml:space="preserve"> '</w:t>
            </w:r>
            <w:r w:rsidR="002963C7">
              <w:rPr>
                <w:sz w:val="20"/>
                <w:lang w:val="es-US"/>
              </w:rPr>
              <w:t>N</w:t>
            </w:r>
            <w:r w:rsidR="00A66FEA" w:rsidRPr="002963C7">
              <w:rPr>
                <w:sz w:val="20"/>
                <w:lang w:val="es-US"/>
              </w:rPr>
              <w:t>'</w:t>
            </w:r>
            <w:r w:rsidRPr="002963C7">
              <w:rPr>
                <w:sz w:val="20"/>
                <w:lang w:val="es-US"/>
              </w:rPr>
              <w:t>)</w:t>
            </w:r>
            <w:r w:rsidR="00A66FEA" w:rsidRPr="002963C7">
              <w:rPr>
                <w:sz w:val="20"/>
                <w:lang w:val="es-US"/>
              </w:rPr>
              <w:t xml:space="preserve">) </w:t>
            </w:r>
            <w:r w:rsidR="002963C7" w:rsidRPr="002963C7">
              <w:rPr>
                <w:sz w:val="20"/>
                <w:lang w:val="es-US"/>
              </w:rPr>
              <w:t>GO;</w:t>
            </w:r>
          </w:p>
        </w:tc>
      </w:tr>
      <w:tr w:rsidR="0002099E" w:rsidTr="00AE6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2099E" w:rsidRDefault="002963C7" w:rsidP="00AE6831">
            <w:pPr>
              <w:rPr>
                <w:lang w:val="es-US"/>
              </w:rPr>
            </w:pPr>
            <w:r>
              <w:rPr>
                <w:lang w:val="es-US"/>
              </w:rPr>
              <w:t>ADQUISICION</w:t>
            </w:r>
          </w:p>
        </w:tc>
        <w:tc>
          <w:tcPr>
            <w:tcW w:w="7169" w:type="dxa"/>
          </w:tcPr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ALTER TABLE </w:t>
            </w:r>
            <w:r>
              <w:rPr>
                <w:sz w:val="20"/>
                <w:lang w:val="es-US"/>
              </w:rPr>
              <w:t>Adquisición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</w:t>
            </w:r>
            <w:r>
              <w:rPr>
                <w:sz w:val="20"/>
                <w:lang w:val="es-US"/>
              </w:rPr>
              <w:t>adquisicion</w:t>
            </w:r>
          </w:p>
          <w:p w:rsid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</w:t>
            </w:r>
            <w:r>
              <w:rPr>
                <w:sz w:val="20"/>
                <w:lang w:val="es-US"/>
              </w:rPr>
              <w:t xml:space="preserve">id_adq, </w:t>
            </w:r>
            <w:r w:rsidRPr="002963C7">
              <w:rPr>
                <w:sz w:val="20"/>
                <w:lang w:val="es-US"/>
              </w:rPr>
              <w:t>id_eje</w:t>
            </w:r>
            <w:r>
              <w:rPr>
                <w:sz w:val="20"/>
                <w:lang w:val="es-US"/>
              </w:rPr>
              <w:t>, id_soc</w:t>
            </w:r>
            <w:r w:rsidRPr="002963C7">
              <w:rPr>
                <w:sz w:val="20"/>
                <w:lang w:val="es-US"/>
              </w:rPr>
              <w:t>) GO;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</w:t>
            </w:r>
            <w:r>
              <w:rPr>
                <w:sz w:val="20"/>
                <w:lang w:val="es-US"/>
              </w:rPr>
              <w:t xml:space="preserve"> Adquisición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fk_</w:t>
            </w:r>
            <w:r>
              <w:rPr>
                <w:sz w:val="20"/>
                <w:lang w:val="es-US"/>
              </w:rPr>
              <w:t>adquicion_ejemp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FOREIGN KEY id_eje</w:t>
            </w:r>
          </w:p>
          <w:p w:rsid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REFERENCES Ejemplar(id_eje</w:t>
            </w:r>
            <w:r w:rsidRPr="002963C7">
              <w:rPr>
                <w:sz w:val="20"/>
                <w:lang w:val="es-US"/>
              </w:rPr>
              <w:t>) GO;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</w:t>
            </w:r>
            <w:r>
              <w:rPr>
                <w:sz w:val="20"/>
                <w:lang w:val="es-US"/>
              </w:rPr>
              <w:t xml:space="preserve"> Adquisición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fk_</w:t>
            </w:r>
            <w:r>
              <w:rPr>
                <w:sz w:val="20"/>
                <w:lang w:val="es-US"/>
              </w:rPr>
              <w:t>socio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FOREIGN KEY id_soc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REFERENCES Socio(id_soc</w:t>
            </w:r>
            <w:r w:rsidRPr="002963C7">
              <w:rPr>
                <w:sz w:val="20"/>
                <w:lang w:val="es-US"/>
              </w:rPr>
              <w:t>) GO;</w:t>
            </w:r>
          </w:p>
          <w:p w:rsidR="0002099E" w:rsidRPr="002963C7" w:rsidRDefault="0002099E" w:rsidP="00020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ALTER TABLE </w:t>
            </w:r>
            <w:r>
              <w:rPr>
                <w:sz w:val="20"/>
                <w:lang w:val="es-US"/>
              </w:rPr>
              <w:t>Adquisición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r_disponible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CHECK (</w:t>
            </w:r>
            <w:r>
              <w:rPr>
                <w:sz w:val="20"/>
                <w:lang w:val="es-US"/>
              </w:rPr>
              <w:t>ESTADO</w:t>
            </w:r>
            <w:r w:rsidRPr="002963C7">
              <w:rPr>
                <w:sz w:val="20"/>
                <w:lang w:val="es-US"/>
              </w:rPr>
              <w:t xml:space="preserve"> IN( 'D' , '</w:t>
            </w:r>
            <w:r>
              <w:rPr>
                <w:sz w:val="20"/>
                <w:lang w:val="es-US"/>
              </w:rPr>
              <w:t>N</w:t>
            </w:r>
            <w:r w:rsidRPr="002963C7">
              <w:rPr>
                <w:sz w:val="20"/>
                <w:lang w:val="es-US"/>
              </w:rPr>
              <w:t>')) GO;</w:t>
            </w:r>
          </w:p>
        </w:tc>
      </w:tr>
    </w:tbl>
    <w:p w:rsidR="00B910E8" w:rsidRDefault="00B910E8" w:rsidP="00631FA6">
      <w:pPr>
        <w:rPr>
          <w:lang w:val="es-US"/>
        </w:rPr>
      </w:pPr>
    </w:p>
    <w:p w:rsidR="00B910E8" w:rsidRDefault="00B910E8">
      <w:pPr>
        <w:rPr>
          <w:lang w:val="es-US"/>
        </w:rPr>
      </w:pPr>
      <w:r>
        <w:rPr>
          <w:lang w:val="es-US"/>
        </w:rPr>
        <w:br w:type="page"/>
      </w:r>
    </w:p>
    <w:p w:rsidR="00631FA6" w:rsidRDefault="00B910E8" w:rsidP="00B910E8">
      <w:pPr>
        <w:pStyle w:val="Ttulo1"/>
        <w:numPr>
          <w:ilvl w:val="0"/>
          <w:numId w:val="6"/>
        </w:numPr>
        <w:ind w:left="0" w:firstLine="0"/>
        <w:rPr>
          <w:lang w:val="es-ES"/>
        </w:rPr>
      </w:pPr>
      <w:bookmarkStart w:id="20" w:name="_Toc356167671"/>
      <w:r>
        <w:rPr>
          <w:lang w:val="es-ES"/>
        </w:rPr>
        <w:lastRenderedPageBreak/>
        <w:t>DISEÑO BASE DE DATOS FARMACIA</w:t>
      </w:r>
      <w:bookmarkEnd w:id="20"/>
    </w:p>
    <w:p w:rsidR="00B910E8" w:rsidRPr="00B910E8" w:rsidRDefault="00B910E8" w:rsidP="00B910E8">
      <w:pPr>
        <w:pStyle w:val="Ttulo2"/>
        <w:numPr>
          <w:ilvl w:val="1"/>
          <w:numId w:val="6"/>
        </w:numPr>
        <w:ind w:left="0" w:firstLine="0"/>
        <w:rPr>
          <w:lang w:val="es-ES"/>
        </w:rPr>
      </w:pPr>
      <w:bookmarkStart w:id="21" w:name="_Toc356167672"/>
      <w:r>
        <w:rPr>
          <w:lang w:val="es-ES"/>
        </w:rPr>
        <w:t xml:space="preserve">DIAGRAMA ENTIDAD RELACIÓN </w:t>
      </w:r>
      <w:r w:rsidR="008B5A62">
        <w:rPr>
          <w:lang w:val="es-ES"/>
        </w:rPr>
        <w:t>PARA UNA FARMACIA</w:t>
      </w:r>
      <w:bookmarkEnd w:id="21"/>
    </w:p>
    <w:p w:rsidR="00B910E8" w:rsidRPr="00B910E8" w:rsidRDefault="00B910E8" w:rsidP="00B910E8">
      <w:pPr>
        <w:rPr>
          <w:lang w:val="es-ES"/>
        </w:rPr>
      </w:pPr>
      <w:r>
        <w:rPr>
          <w:noProof/>
          <w:lang w:eastAsia="es-BO"/>
        </w:rPr>
        <w:drawing>
          <wp:anchor distT="0" distB="0" distL="114300" distR="114300" simplePos="0" relativeHeight="251659264" behindDoc="1" locked="0" layoutInCell="1" allowOverlap="1" wp14:anchorId="2E562D77" wp14:editId="3B1B0CB7">
            <wp:simplePos x="0" y="0"/>
            <wp:positionH relativeFrom="column">
              <wp:posOffset>-483109</wp:posOffset>
            </wp:positionH>
            <wp:positionV relativeFrom="paragraph">
              <wp:posOffset>78468</wp:posOffset>
            </wp:positionV>
            <wp:extent cx="6698155" cy="4994910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Git\BaseDeDatos2\Diagramas\Farmacia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5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FA6" w:rsidRDefault="00631FA6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B910E8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22" w:name="_Toc356167673"/>
      <w:r>
        <w:rPr>
          <w:lang w:val="es-US"/>
        </w:rPr>
        <w:t>DISEÑO LOGICO</w:t>
      </w:r>
      <w:r w:rsidR="008B5A62">
        <w:rPr>
          <w:lang w:val="es-US"/>
        </w:rPr>
        <w:t xml:space="preserve"> PARA DB DE UNA FARMACIA</w:t>
      </w:r>
      <w:bookmarkEnd w:id="22"/>
    </w:p>
    <w:p w:rsidR="00B910E8" w:rsidRDefault="00B910E8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Cliente (</w:t>
      </w:r>
      <w:r w:rsidRPr="00D81169">
        <w:rPr>
          <w:u w:val="double"/>
          <w:lang w:val="es-US"/>
        </w:rPr>
        <w:t>nit</w:t>
      </w:r>
      <w:r>
        <w:rPr>
          <w:lang w:val="es-US"/>
        </w:rPr>
        <w:t>, Nombre</w:t>
      </w:r>
      <w:r w:rsidRPr="00D81169">
        <w:rPr>
          <w:b/>
          <w:lang w:val="es-US"/>
        </w:rPr>
        <w:t>).</w:t>
      </w:r>
    </w:p>
    <w:p w:rsidR="00B910E8" w:rsidRDefault="00C728DA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Medicamento</w:t>
      </w:r>
      <w:r>
        <w:rPr>
          <w:lang w:val="es-US"/>
        </w:rPr>
        <w:t xml:space="preserve"> </w:t>
      </w:r>
      <w:r w:rsidRPr="00D81169">
        <w:rPr>
          <w:b/>
          <w:lang w:val="es-US"/>
        </w:rPr>
        <w:t>(</w:t>
      </w:r>
      <w:r w:rsidR="002E3252" w:rsidRPr="00D81169">
        <w:rPr>
          <w:u w:val="double"/>
          <w:lang w:val="es-US"/>
        </w:rPr>
        <w:t>id_med</w:t>
      </w:r>
      <w:r w:rsidR="002E3252">
        <w:rPr>
          <w:lang w:val="es-US"/>
        </w:rPr>
        <w:t>, nombre, c_comp, c_vent</w:t>
      </w:r>
      <w:r w:rsidR="0071006A">
        <w:rPr>
          <w:lang w:val="es-US"/>
        </w:rPr>
        <w:t>, venc</w:t>
      </w:r>
      <w:r w:rsidRPr="00D81169">
        <w:rPr>
          <w:b/>
          <w:lang w:val="es-US"/>
        </w:rPr>
        <w:t>).</w:t>
      </w:r>
    </w:p>
    <w:p w:rsidR="0071006A" w:rsidRDefault="0071006A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Compra</w:t>
      </w:r>
      <w:r w:rsidR="00D81169">
        <w:rPr>
          <w:b/>
          <w:lang w:val="es-US"/>
        </w:rPr>
        <w:t xml:space="preserve"> </w:t>
      </w:r>
      <w:r w:rsidRPr="00D81169">
        <w:rPr>
          <w:b/>
          <w:lang w:val="es-US"/>
        </w:rPr>
        <w:t>(</w:t>
      </w:r>
      <w:r w:rsidR="002E3252" w:rsidRPr="00D81169">
        <w:rPr>
          <w:u w:val="double"/>
          <w:lang w:val="es-US"/>
        </w:rPr>
        <w:t>id_comp</w:t>
      </w:r>
      <w:r>
        <w:rPr>
          <w:lang w:val="es-US"/>
        </w:rPr>
        <w:t xml:space="preserve">, </w:t>
      </w:r>
      <w:r w:rsidR="00C163D8" w:rsidRPr="00D81169">
        <w:rPr>
          <w:u w:val="single"/>
          <w:lang w:val="es-US"/>
        </w:rPr>
        <w:t>nit</w:t>
      </w:r>
      <w:r w:rsidR="00C163D8">
        <w:rPr>
          <w:lang w:val="es-US"/>
        </w:rPr>
        <w:t xml:space="preserve">, </w:t>
      </w:r>
      <w:r w:rsidR="00C163D8" w:rsidRPr="00D81169">
        <w:rPr>
          <w:u w:val="single"/>
          <w:lang w:val="es-US"/>
        </w:rPr>
        <w:t>id_med</w:t>
      </w:r>
      <w:r w:rsidR="00C163D8">
        <w:rPr>
          <w:lang w:val="es-US"/>
        </w:rPr>
        <w:t>, saldo, fecha</w:t>
      </w:r>
      <w:r w:rsidRPr="00D81169">
        <w:rPr>
          <w:b/>
          <w:lang w:val="es-US"/>
        </w:rPr>
        <w:t>).</w:t>
      </w:r>
    </w:p>
    <w:p w:rsidR="002E3252" w:rsidRDefault="002E3252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Sucursal</w:t>
      </w:r>
      <w:r w:rsidR="00D81169">
        <w:rPr>
          <w:b/>
          <w:lang w:val="es-US"/>
        </w:rPr>
        <w:t xml:space="preserve"> </w:t>
      </w:r>
      <w:r w:rsidRPr="00D81169">
        <w:rPr>
          <w:b/>
          <w:lang w:val="es-US"/>
        </w:rPr>
        <w:t>(</w:t>
      </w:r>
      <w:r w:rsidRPr="00D81169">
        <w:rPr>
          <w:u w:val="double"/>
          <w:lang w:val="es-US"/>
        </w:rPr>
        <w:t>id_suc</w:t>
      </w:r>
      <w:r>
        <w:rPr>
          <w:lang w:val="es-US"/>
        </w:rPr>
        <w:t>, nombre, telf, dir</w:t>
      </w:r>
      <w:r w:rsidRPr="00D81169">
        <w:rPr>
          <w:b/>
          <w:lang w:val="es-US"/>
        </w:rPr>
        <w:t>).</w:t>
      </w:r>
    </w:p>
    <w:p w:rsidR="002E3252" w:rsidRDefault="002E3252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Almacen</w:t>
      </w:r>
      <w:r w:rsidR="00D81169">
        <w:rPr>
          <w:b/>
          <w:lang w:val="es-US"/>
        </w:rPr>
        <w:t xml:space="preserve"> </w:t>
      </w:r>
      <w:r w:rsidRPr="00D81169">
        <w:rPr>
          <w:b/>
          <w:lang w:val="es-US"/>
        </w:rPr>
        <w:t>(</w:t>
      </w:r>
      <w:r w:rsidRPr="00D81169">
        <w:rPr>
          <w:u w:val="single"/>
          <w:lang w:val="es-US"/>
        </w:rPr>
        <w:t>id_suc</w:t>
      </w:r>
      <w:r>
        <w:rPr>
          <w:lang w:val="es-US"/>
        </w:rPr>
        <w:t>,</w:t>
      </w:r>
      <w:r w:rsidR="00D81169">
        <w:rPr>
          <w:lang w:val="es-US"/>
        </w:rPr>
        <w:t xml:space="preserve"> </w:t>
      </w:r>
      <w:r w:rsidRPr="00D81169">
        <w:rPr>
          <w:u w:val="single"/>
          <w:lang w:val="es-US"/>
        </w:rPr>
        <w:t>id_med</w:t>
      </w:r>
      <w:r>
        <w:rPr>
          <w:lang w:val="es-US"/>
        </w:rPr>
        <w:t>, ubic,</w:t>
      </w:r>
      <w:r w:rsidR="00D81169">
        <w:rPr>
          <w:lang w:val="es-US"/>
        </w:rPr>
        <w:t xml:space="preserve"> </w:t>
      </w:r>
      <w:r>
        <w:rPr>
          <w:lang w:val="es-US"/>
        </w:rPr>
        <w:t>cant_disp).</w:t>
      </w:r>
    </w:p>
    <w:p w:rsidR="002E3252" w:rsidRDefault="002E3252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Provedor</w:t>
      </w:r>
      <w:r w:rsidR="00D81169">
        <w:rPr>
          <w:b/>
          <w:lang w:val="es-US"/>
        </w:rPr>
        <w:t xml:space="preserve"> </w:t>
      </w:r>
      <w:r w:rsidRPr="00D81169">
        <w:rPr>
          <w:b/>
          <w:lang w:val="es-US"/>
        </w:rPr>
        <w:t>(</w:t>
      </w:r>
      <w:r w:rsidRPr="00D81169">
        <w:rPr>
          <w:u w:val="double"/>
          <w:lang w:val="es-US"/>
        </w:rPr>
        <w:t>id_pro</w:t>
      </w:r>
      <w:r>
        <w:rPr>
          <w:lang w:val="es-US"/>
        </w:rPr>
        <w:t>, nombre, telf, dir</w:t>
      </w:r>
      <w:r w:rsidRPr="00D81169">
        <w:rPr>
          <w:b/>
          <w:lang w:val="es-US"/>
        </w:rPr>
        <w:t>).</w:t>
      </w:r>
    </w:p>
    <w:p w:rsidR="002E3252" w:rsidRDefault="002E3252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Pedido</w:t>
      </w:r>
      <w:r w:rsidR="00D81169">
        <w:rPr>
          <w:b/>
          <w:lang w:val="es-US"/>
        </w:rPr>
        <w:t xml:space="preserve"> </w:t>
      </w:r>
      <w:r w:rsidRPr="00D81169">
        <w:rPr>
          <w:b/>
          <w:lang w:val="es-US"/>
        </w:rPr>
        <w:t>(</w:t>
      </w:r>
      <w:r w:rsidRPr="00D81169">
        <w:rPr>
          <w:u w:val="double"/>
          <w:lang w:val="es-US"/>
        </w:rPr>
        <w:t>id_ped</w:t>
      </w:r>
      <w:r>
        <w:rPr>
          <w:lang w:val="es-US"/>
        </w:rPr>
        <w:t xml:space="preserve">, </w:t>
      </w:r>
      <w:r w:rsidRPr="00D81169">
        <w:rPr>
          <w:u w:val="single"/>
          <w:lang w:val="es-US"/>
        </w:rPr>
        <w:t>id_pro</w:t>
      </w:r>
      <w:r>
        <w:rPr>
          <w:lang w:val="es-US"/>
        </w:rPr>
        <w:t xml:space="preserve">, </w:t>
      </w:r>
      <w:r w:rsidRPr="00D81169">
        <w:rPr>
          <w:u w:val="single"/>
          <w:lang w:val="es-US"/>
        </w:rPr>
        <w:t>id_med</w:t>
      </w:r>
      <w:r>
        <w:rPr>
          <w:lang w:val="es-US"/>
        </w:rPr>
        <w:t xml:space="preserve">, </w:t>
      </w:r>
      <w:r w:rsidRPr="00D81169">
        <w:rPr>
          <w:u w:val="single"/>
          <w:lang w:val="es-US"/>
        </w:rPr>
        <w:t>id_suc</w:t>
      </w:r>
      <w:r>
        <w:rPr>
          <w:lang w:val="es-US"/>
        </w:rPr>
        <w:t>, fecha_ped</w:t>
      </w:r>
      <w:r w:rsidRPr="00D81169">
        <w:rPr>
          <w:b/>
          <w:lang w:val="es-US"/>
        </w:rPr>
        <w:t>).</w:t>
      </w:r>
    </w:p>
    <w:p w:rsidR="002E3252" w:rsidRDefault="002E3252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Lote</w:t>
      </w:r>
      <w:r w:rsidR="00D81169">
        <w:rPr>
          <w:b/>
          <w:lang w:val="es-US"/>
        </w:rPr>
        <w:t xml:space="preserve"> </w:t>
      </w:r>
      <w:r w:rsidRPr="00D81169">
        <w:rPr>
          <w:b/>
          <w:lang w:val="es-US"/>
        </w:rPr>
        <w:t>(</w:t>
      </w:r>
      <w:r w:rsidRPr="00D81169">
        <w:rPr>
          <w:u w:val="double"/>
          <w:lang w:val="es-US"/>
        </w:rPr>
        <w:t>id_lot</w:t>
      </w:r>
      <w:r>
        <w:rPr>
          <w:lang w:val="es-US"/>
        </w:rPr>
        <w:t xml:space="preserve">, </w:t>
      </w:r>
      <w:r w:rsidRPr="00D81169">
        <w:rPr>
          <w:u w:val="single"/>
          <w:lang w:val="es-US"/>
        </w:rPr>
        <w:t>id_med</w:t>
      </w:r>
      <w:r>
        <w:rPr>
          <w:lang w:val="es-US"/>
        </w:rPr>
        <w:t xml:space="preserve">, </w:t>
      </w:r>
      <w:r w:rsidRPr="00D81169">
        <w:rPr>
          <w:u w:val="single"/>
          <w:lang w:val="es-US"/>
        </w:rPr>
        <w:t>id_ped</w:t>
      </w:r>
      <w:r w:rsidR="003F5A63">
        <w:rPr>
          <w:lang w:val="es-US"/>
        </w:rPr>
        <w:t>, Costo</w:t>
      </w:r>
      <w:r w:rsidRPr="00D81169">
        <w:rPr>
          <w:b/>
          <w:lang w:val="es-US"/>
        </w:rPr>
        <w:t>).</w:t>
      </w:r>
    </w:p>
    <w:p w:rsidR="002E3252" w:rsidRDefault="002E3252">
      <w:pPr>
        <w:rPr>
          <w:lang w:val="es-US"/>
        </w:rPr>
      </w:pPr>
      <w:r>
        <w:rPr>
          <w:lang w:val="es-US"/>
        </w:rPr>
        <w:br w:type="page"/>
      </w:r>
    </w:p>
    <w:p w:rsidR="002E3252" w:rsidRDefault="00D97A25" w:rsidP="00D97A25">
      <w:pPr>
        <w:pStyle w:val="Ttulo2"/>
        <w:numPr>
          <w:ilvl w:val="1"/>
          <w:numId w:val="6"/>
        </w:numPr>
        <w:spacing w:after="240"/>
        <w:ind w:left="0" w:firstLine="0"/>
        <w:rPr>
          <w:lang w:val="es-US"/>
        </w:rPr>
      </w:pPr>
      <w:bookmarkStart w:id="23" w:name="_Toc356167674"/>
      <w:r>
        <w:rPr>
          <w:lang w:val="es-US"/>
        </w:rPr>
        <w:lastRenderedPageBreak/>
        <w:t>DISEÑO FÍSICO</w:t>
      </w:r>
      <w:r w:rsidR="008B5A62">
        <w:rPr>
          <w:lang w:val="es-US"/>
        </w:rPr>
        <w:t xml:space="preserve"> PARA DB DE UNA FARMACIA</w:t>
      </w:r>
      <w:bookmarkEnd w:id="23"/>
    </w:p>
    <w:p w:rsidR="00D97A25" w:rsidRDefault="00D81169" w:rsidP="00D81169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24" w:name="_Toc356167675"/>
      <w:r>
        <w:rPr>
          <w:lang w:val="es-US"/>
        </w:rPr>
        <w:t>Tabla Cliente:</w:t>
      </w:r>
      <w:bookmarkEnd w:id="24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D81169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D81169">
            <w:pPr>
              <w:rPr>
                <w:lang w:val="es-US"/>
              </w:rPr>
            </w:pPr>
            <w:r>
              <w:rPr>
                <w:lang w:val="es-US"/>
              </w:rPr>
              <w:t>Nit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lang w:val="es-US"/>
              </w:rPr>
            </w:pPr>
            <w:r>
              <w:rPr>
                <w:lang w:val="es-US"/>
              </w:rPr>
              <w:t>Nombre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</w:tbl>
    <w:p w:rsidR="00D81169" w:rsidRDefault="00D81169" w:rsidP="00D81169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25" w:name="_Toc356167676"/>
      <w:r>
        <w:rPr>
          <w:lang w:val="es-US"/>
        </w:rPr>
        <w:t>Tabla Medicamento:</w:t>
      </w:r>
      <w:bookmarkEnd w:id="25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D81169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lang w:val="es-US"/>
              </w:rPr>
            </w:pPr>
            <w:r>
              <w:rPr>
                <w:lang w:val="es-US"/>
              </w:rPr>
              <w:t>Id_med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lang w:val="es-US"/>
              </w:rPr>
            </w:pPr>
            <w:r>
              <w:rPr>
                <w:lang w:val="es-US"/>
              </w:rPr>
              <w:t>Nombre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D81169">
            <w:pPr>
              <w:tabs>
                <w:tab w:val="right" w:pos="1735"/>
              </w:tabs>
              <w:rPr>
                <w:lang w:val="es-US"/>
              </w:rPr>
            </w:pPr>
            <w:r>
              <w:rPr>
                <w:lang w:val="es-US"/>
              </w:rPr>
              <w:t>C_comp</w:t>
            </w:r>
            <w:r>
              <w:rPr>
                <w:lang w:val="es-US"/>
              </w:rPr>
              <w:tab/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Floa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lang w:val="es-US"/>
              </w:rPr>
            </w:pPr>
            <w:r>
              <w:rPr>
                <w:lang w:val="es-US"/>
              </w:rPr>
              <w:t>C_vent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Floa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lang w:val="es-US"/>
              </w:rPr>
            </w:pPr>
            <w:r>
              <w:rPr>
                <w:lang w:val="es-US"/>
              </w:rPr>
              <w:t>Venc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</w:tbl>
    <w:p w:rsidR="00D81169" w:rsidRDefault="00D81169" w:rsidP="00D81169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26" w:name="_Toc356167677"/>
      <w:r>
        <w:rPr>
          <w:lang w:val="es-US"/>
        </w:rPr>
        <w:t>Tabla Compra:</w:t>
      </w:r>
      <w:bookmarkEnd w:id="26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D81169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D81169">
            <w:pPr>
              <w:rPr>
                <w:lang w:val="es-US"/>
              </w:rPr>
            </w:pPr>
            <w:r>
              <w:rPr>
                <w:lang w:val="es-US"/>
              </w:rPr>
              <w:t>Id_comp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1B440D" w:rsidP="00FE38EA">
            <w:pPr>
              <w:rPr>
                <w:lang w:val="es-US"/>
              </w:rPr>
            </w:pPr>
            <w:r>
              <w:rPr>
                <w:lang w:val="es-US"/>
              </w:rPr>
              <w:t>Nit</w:t>
            </w:r>
          </w:p>
        </w:tc>
        <w:tc>
          <w:tcPr>
            <w:tcW w:w="1701" w:type="dxa"/>
          </w:tcPr>
          <w:p w:rsidR="00D81169" w:rsidRDefault="001B440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1B440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1B440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1B440D" w:rsidP="00FE38EA">
            <w:pPr>
              <w:tabs>
                <w:tab w:val="right" w:pos="1735"/>
              </w:tabs>
              <w:rPr>
                <w:lang w:val="es-US"/>
              </w:rPr>
            </w:pPr>
            <w:r>
              <w:rPr>
                <w:lang w:val="es-US"/>
              </w:rPr>
              <w:t>Id_med</w:t>
            </w:r>
            <w:r w:rsidR="00D81169">
              <w:rPr>
                <w:lang w:val="es-US"/>
              </w:rPr>
              <w:tab/>
            </w:r>
          </w:p>
        </w:tc>
        <w:tc>
          <w:tcPr>
            <w:tcW w:w="1701" w:type="dxa"/>
          </w:tcPr>
          <w:p w:rsidR="00D81169" w:rsidRDefault="001B440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1B440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8E6D6D" w:rsidP="00FE38EA">
            <w:pPr>
              <w:rPr>
                <w:lang w:val="es-US"/>
              </w:rPr>
            </w:pPr>
            <w:r>
              <w:rPr>
                <w:lang w:val="es-US"/>
              </w:rPr>
              <w:t>Sald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Floa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8E6D6D" w:rsidP="00FE38EA">
            <w:pPr>
              <w:rPr>
                <w:lang w:val="es-US"/>
              </w:rPr>
            </w:pPr>
            <w:r>
              <w:rPr>
                <w:lang w:val="es-US"/>
              </w:rPr>
              <w:t>Fecha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</w:tbl>
    <w:p w:rsidR="008E6D6D" w:rsidRDefault="008E6D6D" w:rsidP="008E6D6D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27" w:name="_Toc356167678"/>
      <w:r>
        <w:rPr>
          <w:lang w:val="es-US"/>
        </w:rPr>
        <w:t>Tabla Sucursal:</w:t>
      </w:r>
      <w:bookmarkEnd w:id="27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8E6D6D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6D6D" w:rsidRDefault="008E6D6D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8E6D6D" w:rsidRDefault="008E6D6D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8E6D6D" w:rsidRDefault="008E6D6D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8E6D6D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6D6D" w:rsidRDefault="008E6D6D" w:rsidP="00FE38EA">
            <w:pPr>
              <w:rPr>
                <w:lang w:val="es-US"/>
              </w:rPr>
            </w:pPr>
            <w:r>
              <w:rPr>
                <w:lang w:val="es-US"/>
              </w:rPr>
              <w:t>Id_suc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8E6D6D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6D6D" w:rsidRDefault="008E6D6D" w:rsidP="00FE38EA">
            <w:pPr>
              <w:rPr>
                <w:lang w:val="es-US"/>
              </w:rPr>
            </w:pPr>
            <w:r>
              <w:rPr>
                <w:lang w:val="es-US"/>
              </w:rPr>
              <w:t>Nombre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  <w:tr w:rsidR="008E6D6D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6D6D" w:rsidRDefault="008E6D6D" w:rsidP="00FE38EA">
            <w:pPr>
              <w:rPr>
                <w:lang w:val="es-US"/>
              </w:rPr>
            </w:pPr>
            <w:r>
              <w:rPr>
                <w:lang w:val="es-US"/>
              </w:rPr>
              <w:t>Telf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8E6D6D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6D6D" w:rsidRDefault="008E6D6D" w:rsidP="00FE38EA">
            <w:pPr>
              <w:rPr>
                <w:lang w:val="es-US"/>
              </w:rPr>
            </w:pPr>
            <w:r>
              <w:rPr>
                <w:lang w:val="es-US"/>
              </w:rPr>
              <w:t>Dir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50</w:t>
            </w:r>
          </w:p>
        </w:tc>
      </w:tr>
    </w:tbl>
    <w:p w:rsidR="00577AE5" w:rsidRDefault="00577AE5" w:rsidP="00577AE5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28" w:name="_Toc356167679"/>
      <w:r>
        <w:rPr>
          <w:lang w:val="es-US"/>
        </w:rPr>
        <w:t>Tabla Almacen:</w:t>
      </w:r>
      <w:bookmarkEnd w:id="28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577AE5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577AE5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Id_suc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577AE5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Id_med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577AE5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Ubic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  <w:tr w:rsidR="00577AE5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Cant_disp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</w:tbl>
    <w:p w:rsidR="00577AE5" w:rsidRDefault="00577AE5" w:rsidP="00577AE5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29" w:name="_Toc356167680"/>
      <w:r>
        <w:rPr>
          <w:lang w:val="es-US"/>
        </w:rPr>
        <w:t>Tabla Provedor:</w:t>
      </w:r>
      <w:bookmarkEnd w:id="29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577AE5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577AE5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Id_pro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577AE5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Nombre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  <w:tr w:rsidR="00577AE5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Telf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577AE5" w:rsidRDefault="00664197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664197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577AE5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664197" w:rsidP="00FE38EA">
            <w:pPr>
              <w:rPr>
                <w:lang w:val="es-US"/>
              </w:rPr>
            </w:pPr>
            <w:r>
              <w:rPr>
                <w:lang w:val="es-US"/>
              </w:rPr>
              <w:t>Dir</w:t>
            </w:r>
          </w:p>
        </w:tc>
        <w:tc>
          <w:tcPr>
            <w:tcW w:w="1701" w:type="dxa"/>
          </w:tcPr>
          <w:p w:rsidR="00577AE5" w:rsidRDefault="00664197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577AE5" w:rsidRDefault="00664197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664197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664197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577AE5" w:rsidRDefault="00664197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664197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</w:tbl>
    <w:p w:rsidR="00FE38EA" w:rsidRDefault="00FE38EA" w:rsidP="00FE38EA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30" w:name="_Toc356151044"/>
      <w:bookmarkStart w:id="31" w:name="_Toc356167681"/>
      <w:r>
        <w:rPr>
          <w:lang w:val="es-US"/>
        </w:rPr>
        <w:lastRenderedPageBreak/>
        <w:t>Pedido:</w:t>
      </w:r>
      <w:bookmarkEnd w:id="30"/>
      <w:bookmarkEnd w:id="31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FE38EA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E38EA" w:rsidRDefault="00FE38EA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FE38EA" w:rsidRDefault="00FE38EA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FE38EA" w:rsidRDefault="00FE38EA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FE38EA" w:rsidRDefault="00FE38EA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FE38EA" w:rsidRDefault="00FE38EA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FE38EA" w:rsidRDefault="00FE38EA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FE38EA" w:rsidRDefault="00FE38EA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FE38EA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E38EA" w:rsidRDefault="00FE38EA" w:rsidP="00FE38EA">
            <w:pPr>
              <w:rPr>
                <w:lang w:val="es-US"/>
              </w:rPr>
            </w:pPr>
            <w:r>
              <w:rPr>
                <w:lang w:val="es-US"/>
              </w:rPr>
              <w:t>Id_ped</w:t>
            </w:r>
          </w:p>
        </w:tc>
        <w:tc>
          <w:tcPr>
            <w:tcW w:w="1701" w:type="dxa"/>
          </w:tcPr>
          <w:p w:rsidR="00FE38EA" w:rsidRDefault="00FE38EA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FE38EA" w:rsidRDefault="00FE38EA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FE38EA" w:rsidRDefault="00FE38EA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FE38EA" w:rsidRDefault="00FE38EA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FE38EA" w:rsidRDefault="00FE38EA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FE38EA" w:rsidRDefault="00FE38EA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FE38EA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E38EA" w:rsidRDefault="00FE38EA" w:rsidP="00FE38EA">
            <w:pPr>
              <w:rPr>
                <w:lang w:val="es-US"/>
              </w:rPr>
            </w:pPr>
            <w:r>
              <w:rPr>
                <w:lang w:val="es-US"/>
              </w:rPr>
              <w:t>Id_pro</w:t>
            </w:r>
          </w:p>
        </w:tc>
        <w:tc>
          <w:tcPr>
            <w:tcW w:w="1701" w:type="dxa"/>
          </w:tcPr>
          <w:p w:rsidR="00FE38EA" w:rsidRDefault="00FE38EA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FE38EA" w:rsidRDefault="00FE38EA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FE38EA" w:rsidRDefault="009860CF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FE38EA" w:rsidRDefault="009860CF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FE38EA" w:rsidRDefault="00FE38EA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FE38EA" w:rsidRDefault="00FE38EA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9860CF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860CF" w:rsidRDefault="009860CF" w:rsidP="00FE38EA">
            <w:pPr>
              <w:rPr>
                <w:lang w:val="es-US"/>
              </w:rPr>
            </w:pPr>
            <w:r>
              <w:rPr>
                <w:lang w:val="es-US"/>
              </w:rPr>
              <w:t>Id_med</w:t>
            </w:r>
          </w:p>
        </w:tc>
        <w:tc>
          <w:tcPr>
            <w:tcW w:w="1701" w:type="dxa"/>
          </w:tcPr>
          <w:p w:rsidR="009860CF" w:rsidRDefault="009860CF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9860CF" w:rsidRDefault="009860CF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9860CF" w:rsidRDefault="009860CF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9860CF" w:rsidRDefault="009860CF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9860CF" w:rsidRDefault="009860CF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9860CF" w:rsidRDefault="009860CF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9860CF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860CF" w:rsidRDefault="003F5A63" w:rsidP="00FE38EA">
            <w:pPr>
              <w:rPr>
                <w:lang w:val="es-US"/>
              </w:rPr>
            </w:pPr>
            <w:r>
              <w:rPr>
                <w:lang w:val="es-US"/>
              </w:rPr>
              <w:t>Id_suc</w:t>
            </w:r>
          </w:p>
        </w:tc>
        <w:tc>
          <w:tcPr>
            <w:tcW w:w="1701" w:type="dxa"/>
          </w:tcPr>
          <w:p w:rsidR="009860CF" w:rsidRDefault="003F5A63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9860CF" w:rsidRDefault="003F5A63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9860CF" w:rsidRDefault="003F5A63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9860CF" w:rsidRDefault="003F5A63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9860CF" w:rsidRDefault="003F5A63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9860CF" w:rsidRDefault="003F5A63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3F5A63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F5A63" w:rsidRDefault="003F5A63" w:rsidP="00FE38EA">
            <w:pPr>
              <w:rPr>
                <w:lang w:val="es-US"/>
              </w:rPr>
            </w:pPr>
            <w:r>
              <w:rPr>
                <w:lang w:val="es-US"/>
              </w:rPr>
              <w:t>Fecha_ped</w:t>
            </w:r>
          </w:p>
        </w:tc>
        <w:tc>
          <w:tcPr>
            <w:tcW w:w="1701" w:type="dxa"/>
          </w:tcPr>
          <w:p w:rsidR="003F5A63" w:rsidRDefault="003F5A63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3F5A63" w:rsidRDefault="003F5A63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F5A63" w:rsidRDefault="003F5A63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F5A63" w:rsidRDefault="003F5A63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3F5A63" w:rsidRDefault="003F5A63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3F5A63" w:rsidRDefault="003F5A63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</w:tbl>
    <w:p w:rsidR="003F5A63" w:rsidRDefault="003F5A63" w:rsidP="003F5A63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32" w:name="_Toc356167682"/>
      <w:r>
        <w:rPr>
          <w:lang w:val="es-US"/>
        </w:rPr>
        <w:t>Tabla Lote:</w:t>
      </w:r>
      <w:bookmarkEnd w:id="32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3F5A63" w:rsidTr="00405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F5A63" w:rsidRDefault="003F5A63" w:rsidP="00405BD4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3F5A63" w:rsidRDefault="003F5A63" w:rsidP="00405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3F5A63" w:rsidRDefault="003F5A63" w:rsidP="00405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3F5A63" w:rsidRDefault="003F5A63" w:rsidP="00405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3F5A63" w:rsidRDefault="003F5A63" w:rsidP="00405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3F5A63" w:rsidRDefault="003F5A63" w:rsidP="00405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3F5A63" w:rsidRDefault="003F5A63" w:rsidP="00405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3F5A63" w:rsidTr="0040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F5A63" w:rsidRDefault="003F5A63" w:rsidP="00405BD4">
            <w:pPr>
              <w:rPr>
                <w:lang w:val="es-US"/>
              </w:rPr>
            </w:pPr>
            <w:r>
              <w:rPr>
                <w:lang w:val="es-US"/>
              </w:rPr>
              <w:t>Id_lot</w:t>
            </w:r>
          </w:p>
        </w:tc>
        <w:tc>
          <w:tcPr>
            <w:tcW w:w="1701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3F5A63" w:rsidTr="00405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F5A63" w:rsidRDefault="003F5A63" w:rsidP="00405BD4">
            <w:pPr>
              <w:rPr>
                <w:lang w:val="es-US"/>
              </w:rPr>
            </w:pPr>
            <w:r>
              <w:rPr>
                <w:lang w:val="es-US"/>
              </w:rPr>
              <w:t>Id_med</w:t>
            </w:r>
          </w:p>
        </w:tc>
        <w:tc>
          <w:tcPr>
            <w:tcW w:w="1701" w:type="dxa"/>
          </w:tcPr>
          <w:p w:rsidR="003F5A63" w:rsidRDefault="003F5A63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3F5A63" w:rsidRDefault="003F5A63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F5A63" w:rsidRDefault="003F5A63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F5A63" w:rsidRDefault="003F5A63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3F5A63" w:rsidRDefault="003F5A63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3F5A63" w:rsidRDefault="003F5A63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3F5A63" w:rsidTr="0040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F5A63" w:rsidRDefault="003F5A63" w:rsidP="00405BD4">
            <w:pPr>
              <w:rPr>
                <w:lang w:val="es-US"/>
              </w:rPr>
            </w:pPr>
            <w:r>
              <w:rPr>
                <w:lang w:val="es-US"/>
              </w:rPr>
              <w:t>Id_ped</w:t>
            </w:r>
          </w:p>
        </w:tc>
        <w:tc>
          <w:tcPr>
            <w:tcW w:w="1701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3F5A63" w:rsidTr="00405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F5A63" w:rsidRDefault="003F5A63" w:rsidP="00405BD4">
            <w:pPr>
              <w:rPr>
                <w:lang w:val="es-US"/>
              </w:rPr>
            </w:pPr>
            <w:r>
              <w:rPr>
                <w:lang w:val="es-US"/>
              </w:rPr>
              <w:t>Costo</w:t>
            </w:r>
          </w:p>
        </w:tc>
        <w:tc>
          <w:tcPr>
            <w:tcW w:w="1701" w:type="dxa"/>
          </w:tcPr>
          <w:p w:rsidR="003F5A63" w:rsidRDefault="003F5A63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Float</w:t>
            </w:r>
          </w:p>
        </w:tc>
        <w:tc>
          <w:tcPr>
            <w:tcW w:w="1276" w:type="dxa"/>
          </w:tcPr>
          <w:p w:rsidR="003F5A63" w:rsidRDefault="003F5A63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F5A63" w:rsidRDefault="003F5A63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F5A63" w:rsidRDefault="003F5A63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3F5A63" w:rsidRDefault="003F5A63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3F5A63" w:rsidRDefault="003F5A63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</w:tbl>
    <w:p w:rsidR="00662893" w:rsidRDefault="006628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US"/>
        </w:rPr>
      </w:pPr>
      <w:bookmarkStart w:id="33" w:name="_Toc356167683"/>
      <w:r>
        <w:rPr>
          <w:lang w:val="es-US"/>
        </w:rPr>
        <w:br w:type="page"/>
      </w:r>
    </w:p>
    <w:p w:rsidR="00D81169" w:rsidRPr="00D81169" w:rsidRDefault="009F03DC" w:rsidP="009F03DC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r>
        <w:rPr>
          <w:lang w:val="es-US"/>
        </w:rPr>
        <w:lastRenderedPageBreak/>
        <w:t>SQL PARA CREAR DB FARMACIA</w:t>
      </w:r>
      <w:bookmarkEnd w:id="33"/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203"/>
        <w:gridCol w:w="6851"/>
      </w:tblGrid>
      <w:tr w:rsidR="008B5A62" w:rsidTr="007C4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B5A62" w:rsidRDefault="008B5A62" w:rsidP="00405BD4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TABLA</w:t>
            </w:r>
          </w:p>
        </w:tc>
        <w:tc>
          <w:tcPr>
            <w:tcW w:w="7082" w:type="dxa"/>
            <w:vAlign w:val="center"/>
          </w:tcPr>
          <w:p w:rsidR="008B5A62" w:rsidRDefault="008B5A62" w:rsidP="00405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CIÓN DE TABLA</w:t>
            </w:r>
          </w:p>
        </w:tc>
      </w:tr>
      <w:tr w:rsidR="008B5A62" w:rsidTr="008B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B5A62" w:rsidRDefault="008B5A62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34" w:name="_Toc356167684"/>
            <w:r>
              <w:rPr>
                <w:lang w:val="es-US"/>
              </w:rPr>
              <w:t>Cliente</w:t>
            </w:r>
            <w:bookmarkEnd w:id="34"/>
          </w:p>
        </w:tc>
        <w:tc>
          <w:tcPr>
            <w:tcW w:w="7082" w:type="dxa"/>
            <w:vAlign w:val="center"/>
          </w:tcPr>
          <w:p w:rsidR="008B5A62" w:rsidRPr="007C48E7" w:rsidRDefault="008B5A62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CLIENTE(</w:t>
            </w:r>
          </w:p>
          <w:p w:rsidR="008B5A62" w:rsidRPr="007C48E7" w:rsidRDefault="008B5A62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Nit INT(4) NOT NULL,</w:t>
            </w:r>
          </w:p>
          <w:p w:rsidR="008B5A62" w:rsidRPr="007C48E7" w:rsidRDefault="008B5A62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Nombre VARCHAR(40) NOT NULL</w:t>
            </w:r>
          </w:p>
          <w:p w:rsidR="008B5A62" w:rsidRPr="007C48E7" w:rsidRDefault="008B5A62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8B5A62" w:rsidTr="008B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B5A62" w:rsidRDefault="008B5A62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35" w:name="_Toc356167685"/>
            <w:r>
              <w:rPr>
                <w:lang w:val="es-US"/>
              </w:rPr>
              <w:t>Medicamento</w:t>
            </w:r>
            <w:bookmarkEnd w:id="35"/>
          </w:p>
        </w:tc>
        <w:tc>
          <w:tcPr>
            <w:tcW w:w="7082" w:type="dxa"/>
            <w:vAlign w:val="center"/>
          </w:tcPr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MEDICAMENTO(</w:t>
            </w:r>
          </w:p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med INT(4) NOT NULL,</w:t>
            </w:r>
          </w:p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Nombre VARCHAR(40),</w:t>
            </w:r>
          </w:p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C_comp FLOAT(4),</w:t>
            </w:r>
          </w:p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C_vent FLOAT(4),</w:t>
            </w:r>
          </w:p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Venc DATE NOT NULL</w:t>
            </w:r>
          </w:p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8B5A62" w:rsidTr="008B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B5A62" w:rsidRDefault="00A67422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36" w:name="_Toc356167686"/>
            <w:bookmarkEnd w:id="36"/>
            <w:r>
              <w:rPr>
                <w:lang w:val="es-US"/>
              </w:rPr>
              <w:t>Compra</w:t>
            </w:r>
          </w:p>
        </w:tc>
        <w:tc>
          <w:tcPr>
            <w:tcW w:w="7082" w:type="dxa"/>
            <w:vAlign w:val="center"/>
          </w:tcPr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COMPRA(</w:t>
            </w:r>
          </w:p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med INT(4) NOT NULL,</w:t>
            </w:r>
          </w:p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Nit INT(4) NOT NULL,</w:t>
            </w:r>
          </w:p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med INT(4) NOT NULL,</w:t>
            </w:r>
          </w:p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Saldo  FLOAT(4) NOT NULL,</w:t>
            </w:r>
          </w:p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Fecha DATE NOT NULL</w:t>
            </w:r>
          </w:p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8B5A62" w:rsidTr="008B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B5A62" w:rsidRDefault="00A67422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37" w:name="_Toc356167687"/>
            <w:bookmarkEnd w:id="37"/>
            <w:r>
              <w:rPr>
                <w:lang w:val="es-US"/>
              </w:rPr>
              <w:t>Sucursal</w:t>
            </w:r>
          </w:p>
        </w:tc>
        <w:tc>
          <w:tcPr>
            <w:tcW w:w="7082" w:type="dxa"/>
            <w:vAlign w:val="center"/>
          </w:tcPr>
          <w:p w:rsidR="00A67422" w:rsidRPr="007C48E7" w:rsidRDefault="00A67422" w:rsidP="00A67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SUCURSAL(</w:t>
            </w:r>
          </w:p>
          <w:p w:rsidR="00A67422" w:rsidRPr="007C48E7" w:rsidRDefault="00A67422" w:rsidP="00A67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suc INT(4) NOT NULL,</w:t>
            </w:r>
          </w:p>
          <w:p w:rsidR="00A67422" w:rsidRPr="007C48E7" w:rsidRDefault="00A67422" w:rsidP="00A67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Nombre VARCHAR(40)</w:t>
            </w:r>
            <w:r w:rsidR="00662893" w:rsidRPr="007C48E7">
              <w:rPr>
                <w:sz w:val="18"/>
                <w:lang w:val="es-US"/>
              </w:rPr>
              <w:t xml:space="preserve"> NOT NULL</w:t>
            </w:r>
            <w:r w:rsidRPr="007C48E7">
              <w:rPr>
                <w:sz w:val="18"/>
                <w:lang w:val="es-US"/>
              </w:rPr>
              <w:t>,</w:t>
            </w:r>
          </w:p>
          <w:p w:rsidR="00A67422" w:rsidRPr="007C48E7" w:rsidRDefault="00A67422" w:rsidP="00A67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</w:t>
            </w:r>
            <w:r w:rsidR="00662893" w:rsidRPr="007C48E7">
              <w:rPr>
                <w:sz w:val="18"/>
                <w:lang w:val="es-US"/>
              </w:rPr>
              <w:t>Telf INT(4) NOT NULL,</w:t>
            </w:r>
          </w:p>
          <w:p w:rsidR="00662893" w:rsidRPr="007C48E7" w:rsidRDefault="00662893" w:rsidP="00A67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Dir VARCHAR(50) NOT NULL</w:t>
            </w:r>
          </w:p>
          <w:p w:rsidR="00A67422" w:rsidRPr="007C48E7" w:rsidRDefault="00A67422" w:rsidP="00A67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8B5A62" w:rsidTr="008B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B5A62" w:rsidRDefault="00F52005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38" w:name="_Toc356167688"/>
            <w:bookmarkEnd w:id="38"/>
            <w:r>
              <w:rPr>
                <w:lang w:val="es-US"/>
              </w:rPr>
              <w:t>Almacen</w:t>
            </w:r>
          </w:p>
        </w:tc>
        <w:tc>
          <w:tcPr>
            <w:tcW w:w="7082" w:type="dxa"/>
            <w:vAlign w:val="center"/>
          </w:tcPr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ALMACEN(</w:t>
            </w:r>
          </w:p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suc INT(4) NOT NULL,</w:t>
            </w:r>
          </w:p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Nombre VARCHAR(40) NOT NULL,</w:t>
            </w:r>
          </w:p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Telf INT(4) NOT NULL,</w:t>
            </w:r>
          </w:p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Dir VARCHAR(50) NOT NULL</w:t>
            </w:r>
          </w:p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8B5A62" w:rsidTr="008B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B5A62" w:rsidRDefault="00F52005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39" w:name="_Toc356167689"/>
            <w:bookmarkEnd w:id="39"/>
            <w:r>
              <w:rPr>
                <w:lang w:val="es-US"/>
              </w:rPr>
              <w:t>Provedor</w:t>
            </w:r>
          </w:p>
        </w:tc>
        <w:tc>
          <w:tcPr>
            <w:tcW w:w="7082" w:type="dxa"/>
            <w:vAlign w:val="center"/>
          </w:tcPr>
          <w:p w:rsidR="00F52005" w:rsidRPr="007C48E7" w:rsidRDefault="00F52005" w:rsidP="00F52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PROVEDOR(</w:t>
            </w:r>
          </w:p>
          <w:p w:rsidR="00F52005" w:rsidRPr="007C48E7" w:rsidRDefault="00F52005" w:rsidP="00F52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pro INT(4) NOT NULL,</w:t>
            </w:r>
          </w:p>
          <w:p w:rsidR="00F52005" w:rsidRPr="007C48E7" w:rsidRDefault="00F52005" w:rsidP="00F52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Nombre VARCHAR(40) NOT NULL,</w:t>
            </w:r>
          </w:p>
          <w:p w:rsidR="00F52005" w:rsidRPr="007C48E7" w:rsidRDefault="00F52005" w:rsidP="00F52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Telf INT(4) NOT NULL,</w:t>
            </w:r>
          </w:p>
          <w:p w:rsidR="00F52005" w:rsidRPr="007C48E7" w:rsidRDefault="00F52005" w:rsidP="00F52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Dir VARCHAR(50) NOT NULL</w:t>
            </w:r>
          </w:p>
          <w:p w:rsidR="00F52005" w:rsidRPr="007C48E7" w:rsidRDefault="00F52005" w:rsidP="00F52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F52005" w:rsidTr="008B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52005" w:rsidRDefault="00F52005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r>
              <w:rPr>
                <w:lang w:val="es-US"/>
              </w:rPr>
              <w:t>Pedido</w:t>
            </w:r>
          </w:p>
        </w:tc>
        <w:tc>
          <w:tcPr>
            <w:tcW w:w="7082" w:type="dxa"/>
            <w:vAlign w:val="center"/>
          </w:tcPr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PEDIDO(</w:t>
            </w:r>
          </w:p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ped INT(4) NOT NULL,</w:t>
            </w:r>
          </w:p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pro INT(4) NOT NULL,</w:t>
            </w:r>
          </w:p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med INT(4) NOT NULL,</w:t>
            </w:r>
          </w:p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suc INT(4) NOT NULL,</w:t>
            </w:r>
          </w:p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</w:t>
            </w:r>
            <w:r w:rsidR="007C48E7" w:rsidRPr="007C48E7">
              <w:rPr>
                <w:sz w:val="18"/>
                <w:lang w:val="es-US"/>
              </w:rPr>
              <w:t>Fecha_ped DATE NOT NULL</w:t>
            </w:r>
          </w:p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7C48E7" w:rsidTr="008B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C48E7" w:rsidRDefault="007C48E7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r>
              <w:rPr>
                <w:lang w:val="es-US"/>
              </w:rPr>
              <w:t>Lote</w:t>
            </w:r>
          </w:p>
        </w:tc>
        <w:tc>
          <w:tcPr>
            <w:tcW w:w="7082" w:type="dxa"/>
            <w:vAlign w:val="center"/>
          </w:tcPr>
          <w:p w:rsidR="007C48E7" w:rsidRPr="007C48E7" w:rsidRDefault="007C48E7" w:rsidP="007C48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LOTE(</w:t>
            </w:r>
          </w:p>
          <w:p w:rsidR="007C48E7" w:rsidRPr="007C48E7" w:rsidRDefault="007C48E7" w:rsidP="007C48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lot INT(4) NOT NULL,</w:t>
            </w:r>
          </w:p>
          <w:p w:rsidR="007C48E7" w:rsidRPr="007C48E7" w:rsidRDefault="007C48E7" w:rsidP="007C48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med INT(4) NOT NULL,</w:t>
            </w:r>
          </w:p>
          <w:p w:rsidR="007C48E7" w:rsidRPr="007C48E7" w:rsidRDefault="007C48E7" w:rsidP="007C48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ped INT(4) NOT NULL,</w:t>
            </w:r>
          </w:p>
          <w:p w:rsidR="007C48E7" w:rsidRPr="007C48E7" w:rsidRDefault="007C48E7" w:rsidP="007C48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Costo FLOAT(4) NOT NULL</w:t>
            </w:r>
          </w:p>
          <w:p w:rsidR="007C48E7" w:rsidRPr="007C48E7" w:rsidRDefault="007C48E7" w:rsidP="007C48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</w:tbl>
    <w:p w:rsidR="007C48E7" w:rsidRDefault="007C48E7" w:rsidP="00D81169">
      <w:pPr>
        <w:rPr>
          <w:lang w:val="es-US"/>
        </w:rPr>
      </w:pPr>
    </w:p>
    <w:p w:rsidR="007C48E7" w:rsidRDefault="007C48E7">
      <w:pPr>
        <w:rPr>
          <w:lang w:val="es-US"/>
        </w:rPr>
      </w:pPr>
      <w:r>
        <w:rPr>
          <w:lang w:val="es-US"/>
        </w:rPr>
        <w:br w:type="page"/>
      </w:r>
    </w:p>
    <w:p w:rsidR="00D81169" w:rsidRPr="00D81169" w:rsidRDefault="00D81169" w:rsidP="00D81169">
      <w:pPr>
        <w:rPr>
          <w:lang w:val="es-US"/>
        </w:rPr>
      </w:pPr>
      <w:bookmarkStart w:id="40" w:name="_GoBack"/>
      <w:bookmarkEnd w:id="40"/>
    </w:p>
    <w:sectPr w:rsidR="00D81169" w:rsidRPr="00D81169" w:rsidSect="002659BD">
      <w:footerReference w:type="default" r:id="rId13"/>
      <w:pgSz w:w="12240" w:h="15840"/>
      <w:pgMar w:top="1417" w:right="1701" w:bottom="1417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7B" w:rsidRDefault="00FE117B" w:rsidP="002659BD">
      <w:pPr>
        <w:spacing w:after="0" w:line="240" w:lineRule="auto"/>
      </w:pPr>
      <w:r>
        <w:separator/>
      </w:r>
    </w:p>
  </w:endnote>
  <w:endnote w:type="continuationSeparator" w:id="0">
    <w:p w:rsidR="00FE117B" w:rsidRDefault="00FE117B" w:rsidP="0026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518336"/>
      <w:docPartObj>
        <w:docPartGallery w:val="Page Numbers (Bottom of Page)"/>
        <w:docPartUnique/>
      </w:docPartObj>
    </w:sdtPr>
    <w:sdtContent>
      <w:p w:rsidR="00A67422" w:rsidRDefault="00A6742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B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68F4BA" wp14:editId="3A81432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67422" w:rsidRDefault="00A67422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C48E7" w:rsidRPr="007C48E7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9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A67422" w:rsidRDefault="00A67422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C48E7" w:rsidRPr="007C48E7">
                          <w:rPr>
                            <w:noProof/>
                            <w:color w:val="4F81BD" w:themeColor="accent1"/>
                            <w:lang w:val="es-ES"/>
                          </w:rPr>
                          <w:t>9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7B" w:rsidRDefault="00FE117B" w:rsidP="002659BD">
      <w:pPr>
        <w:spacing w:after="0" w:line="240" w:lineRule="auto"/>
      </w:pPr>
      <w:r>
        <w:separator/>
      </w:r>
    </w:p>
  </w:footnote>
  <w:footnote w:type="continuationSeparator" w:id="0">
    <w:p w:rsidR="00FE117B" w:rsidRDefault="00FE117B" w:rsidP="0026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4611"/>
    <w:multiLevelType w:val="multilevel"/>
    <w:tmpl w:val="B3C2BD54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B9094C"/>
    <w:multiLevelType w:val="hybridMultilevel"/>
    <w:tmpl w:val="C95673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0AA3"/>
    <w:multiLevelType w:val="hybridMultilevel"/>
    <w:tmpl w:val="910AB6D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786B"/>
    <w:multiLevelType w:val="hybridMultilevel"/>
    <w:tmpl w:val="EF62178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567E0"/>
    <w:multiLevelType w:val="hybridMultilevel"/>
    <w:tmpl w:val="B77454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0338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6E3F90"/>
    <w:multiLevelType w:val="hybridMultilevel"/>
    <w:tmpl w:val="74C62E0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1368C"/>
    <w:multiLevelType w:val="hybridMultilevel"/>
    <w:tmpl w:val="D26642A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0607A"/>
    <w:multiLevelType w:val="multilevel"/>
    <w:tmpl w:val="B3C2BD54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AF7F76"/>
    <w:multiLevelType w:val="hybridMultilevel"/>
    <w:tmpl w:val="33222D9C"/>
    <w:lvl w:ilvl="0" w:tplc="15AEF9D6">
      <w:start w:val="1"/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595F5340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5A523561"/>
    <w:multiLevelType w:val="hybridMultilevel"/>
    <w:tmpl w:val="04B284B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C17D5"/>
    <w:multiLevelType w:val="hybridMultilevel"/>
    <w:tmpl w:val="01E6297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F01A4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506C24"/>
    <w:multiLevelType w:val="hybridMultilevel"/>
    <w:tmpl w:val="C4B606C2"/>
    <w:lvl w:ilvl="0" w:tplc="F78E9EEE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71AC6"/>
    <w:multiLevelType w:val="multilevel"/>
    <w:tmpl w:val="B3C2BD54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13C6208"/>
    <w:multiLevelType w:val="hybridMultilevel"/>
    <w:tmpl w:val="4F82C0F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B4"/>
    <w:rsid w:val="0002099E"/>
    <w:rsid w:val="0006221A"/>
    <w:rsid w:val="00062DAD"/>
    <w:rsid w:val="00152DCF"/>
    <w:rsid w:val="001B440D"/>
    <w:rsid w:val="00213D26"/>
    <w:rsid w:val="002659BD"/>
    <w:rsid w:val="002963C7"/>
    <w:rsid w:val="002E3252"/>
    <w:rsid w:val="00311344"/>
    <w:rsid w:val="00323DF0"/>
    <w:rsid w:val="00395477"/>
    <w:rsid w:val="003B212E"/>
    <w:rsid w:val="003D5FAB"/>
    <w:rsid w:val="003F5A63"/>
    <w:rsid w:val="00405BD4"/>
    <w:rsid w:val="00416879"/>
    <w:rsid w:val="004F7231"/>
    <w:rsid w:val="00577AE5"/>
    <w:rsid w:val="005A4F15"/>
    <w:rsid w:val="00631FA6"/>
    <w:rsid w:val="00662893"/>
    <w:rsid w:val="00664197"/>
    <w:rsid w:val="0071006A"/>
    <w:rsid w:val="007A6C9C"/>
    <w:rsid w:val="007C477E"/>
    <w:rsid w:val="007C48E7"/>
    <w:rsid w:val="00860BF5"/>
    <w:rsid w:val="008B5A62"/>
    <w:rsid w:val="008E6D6D"/>
    <w:rsid w:val="009860CF"/>
    <w:rsid w:val="009F03DC"/>
    <w:rsid w:val="00A66FEA"/>
    <w:rsid w:val="00A67422"/>
    <w:rsid w:val="00A752E7"/>
    <w:rsid w:val="00AE6831"/>
    <w:rsid w:val="00B634C1"/>
    <w:rsid w:val="00B910E8"/>
    <w:rsid w:val="00BA0B5D"/>
    <w:rsid w:val="00C163D8"/>
    <w:rsid w:val="00C20154"/>
    <w:rsid w:val="00C206E3"/>
    <w:rsid w:val="00C21199"/>
    <w:rsid w:val="00C36682"/>
    <w:rsid w:val="00C728DA"/>
    <w:rsid w:val="00C94B1E"/>
    <w:rsid w:val="00D81169"/>
    <w:rsid w:val="00D97A25"/>
    <w:rsid w:val="00DA66A2"/>
    <w:rsid w:val="00E32D4F"/>
    <w:rsid w:val="00EA5356"/>
    <w:rsid w:val="00EE49BE"/>
    <w:rsid w:val="00EF7BB4"/>
    <w:rsid w:val="00F52005"/>
    <w:rsid w:val="00FE117B"/>
    <w:rsid w:val="00FE38EA"/>
    <w:rsid w:val="00FE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2E"/>
  </w:style>
  <w:style w:type="paragraph" w:styleId="Ttulo1">
    <w:name w:val="heading 1"/>
    <w:basedOn w:val="Normal"/>
    <w:next w:val="Normal"/>
    <w:link w:val="Ttulo1Car"/>
    <w:uiPriority w:val="9"/>
    <w:qFormat/>
    <w:rsid w:val="00152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1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212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52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59BD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10E8"/>
    <w:pPr>
      <w:tabs>
        <w:tab w:val="right" w:leader="dot" w:pos="8828"/>
      </w:tabs>
      <w:spacing w:after="100" w:line="240" w:lineRule="auto"/>
    </w:pPr>
  </w:style>
  <w:style w:type="character" w:styleId="Hipervnculo">
    <w:name w:val="Hyperlink"/>
    <w:basedOn w:val="Fuentedeprrafopredeter"/>
    <w:uiPriority w:val="99"/>
    <w:unhideWhenUsed/>
    <w:rsid w:val="002659B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5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9BD"/>
  </w:style>
  <w:style w:type="paragraph" w:styleId="Piedepgina">
    <w:name w:val="footer"/>
    <w:basedOn w:val="Normal"/>
    <w:link w:val="PiedepginaCar"/>
    <w:uiPriority w:val="99"/>
    <w:unhideWhenUsed/>
    <w:rsid w:val="00265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9BD"/>
  </w:style>
  <w:style w:type="character" w:customStyle="1" w:styleId="Ttulo3Car">
    <w:name w:val="Título 3 Car"/>
    <w:basedOn w:val="Fuentedeprrafopredeter"/>
    <w:link w:val="Ttulo3"/>
    <w:uiPriority w:val="9"/>
    <w:rsid w:val="00631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A6C9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7A6C9C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7A6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A6C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7A6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7A6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95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2E"/>
  </w:style>
  <w:style w:type="paragraph" w:styleId="Ttulo1">
    <w:name w:val="heading 1"/>
    <w:basedOn w:val="Normal"/>
    <w:next w:val="Normal"/>
    <w:link w:val="Ttulo1Car"/>
    <w:uiPriority w:val="9"/>
    <w:qFormat/>
    <w:rsid w:val="00152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1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212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52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59BD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10E8"/>
    <w:pPr>
      <w:tabs>
        <w:tab w:val="right" w:leader="dot" w:pos="8828"/>
      </w:tabs>
      <w:spacing w:after="100" w:line="240" w:lineRule="auto"/>
    </w:pPr>
  </w:style>
  <w:style w:type="character" w:styleId="Hipervnculo">
    <w:name w:val="Hyperlink"/>
    <w:basedOn w:val="Fuentedeprrafopredeter"/>
    <w:uiPriority w:val="99"/>
    <w:unhideWhenUsed/>
    <w:rsid w:val="002659B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5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9BD"/>
  </w:style>
  <w:style w:type="paragraph" w:styleId="Piedepgina">
    <w:name w:val="footer"/>
    <w:basedOn w:val="Normal"/>
    <w:link w:val="PiedepginaCar"/>
    <w:uiPriority w:val="99"/>
    <w:unhideWhenUsed/>
    <w:rsid w:val="00265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9BD"/>
  </w:style>
  <w:style w:type="character" w:customStyle="1" w:styleId="Ttulo3Car">
    <w:name w:val="Título 3 Car"/>
    <w:basedOn w:val="Fuentedeprrafopredeter"/>
    <w:link w:val="Ttulo3"/>
    <w:uiPriority w:val="9"/>
    <w:rsid w:val="00631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A6C9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7A6C9C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7A6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A6C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7A6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7A6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95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BABC-D24D-4153-B83C-1FAAEC2D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2</Pages>
  <Words>1829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Gustavo</dc:creator>
  <cp:lastModifiedBy>Fabian Gustavo</cp:lastModifiedBy>
  <cp:revision>13</cp:revision>
  <dcterms:created xsi:type="dcterms:W3CDTF">2013-05-11T15:45:00Z</dcterms:created>
  <dcterms:modified xsi:type="dcterms:W3CDTF">2013-05-13T13:51:00Z</dcterms:modified>
</cp:coreProperties>
</file>